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39A7" w14:textId="59DF9361" w:rsidR="005232B8" w:rsidRDefault="008A598A" w:rsidP="00D54A4D">
      <w:pPr>
        <w:spacing w:after="0" w:line="240" w:lineRule="auto"/>
        <w:ind w:left="96" w:hanging="11"/>
        <w:jc w:val="center"/>
      </w:pPr>
      <w:r>
        <w:rPr>
          <w:b/>
          <w:sz w:val="38"/>
        </w:rPr>
        <w:t>C</w:t>
      </w:r>
      <w:r>
        <w:rPr>
          <w:b/>
          <w:sz w:val="30"/>
        </w:rPr>
        <w:t xml:space="preserve">ENTRO </w:t>
      </w:r>
      <w:r>
        <w:rPr>
          <w:b/>
          <w:sz w:val="38"/>
        </w:rPr>
        <w:t>E</w:t>
      </w:r>
      <w:r>
        <w:rPr>
          <w:b/>
          <w:sz w:val="30"/>
        </w:rPr>
        <w:t xml:space="preserve">STADUAL DE </w:t>
      </w:r>
      <w:r>
        <w:rPr>
          <w:b/>
          <w:sz w:val="38"/>
        </w:rPr>
        <w:t>E</w:t>
      </w:r>
      <w:r>
        <w:rPr>
          <w:b/>
          <w:sz w:val="30"/>
        </w:rPr>
        <w:t xml:space="preserve">DUCAÇÃO </w:t>
      </w:r>
      <w:r>
        <w:rPr>
          <w:b/>
          <w:sz w:val="38"/>
        </w:rPr>
        <w:t>T</w:t>
      </w:r>
      <w:r>
        <w:rPr>
          <w:b/>
          <w:sz w:val="30"/>
        </w:rPr>
        <w:t>ECNOLÓGICA</w:t>
      </w:r>
      <w:r>
        <w:rPr>
          <w:b/>
          <w:sz w:val="38"/>
        </w:rPr>
        <w:t xml:space="preserve"> P</w:t>
      </w:r>
      <w:r>
        <w:rPr>
          <w:b/>
          <w:sz w:val="30"/>
        </w:rPr>
        <w:t xml:space="preserve">AULA </w:t>
      </w:r>
      <w:r>
        <w:rPr>
          <w:b/>
          <w:sz w:val="38"/>
        </w:rPr>
        <w:t>S</w:t>
      </w:r>
      <w:r>
        <w:rPr>
          <w:b/>
          <w:sz w:val="30"/>
        </w:rPr>
        <w:t>OUZA</w:t>
      </w:r>
      <w:r>
        <w:rPr>
          <w:b/>
          <w:sz w:val="38"/>
        </w:rPr>
        <w:t xml:space="preserve"> </w:t>
      </w:r>
    </w:p>
    <w:p w14:paraId="478BAC23" w14:textId="3E9909A4" w:rsidR="005232B8" w:rsidRDefault="008A598A" w:rsidP="00D54A4D">
      <w:pPr>
        <w:spacing w:after="0" w:line="240" w:lineRule="auto"/>
        <w:ind w:left="561" w:hanging="11"/>
        <w:jc w:val="center"/>
        <w:rPr>
          <w:b/>
          <w:sz w:val="22"/>
        </w:rPr>
      </w:pPr>
      <w:r>
        <w:rPr>
          <w:b/>
          <w:sz w:val="28"/>
        </w:rPr>
        <w:t>F</w:t>
      </w:r>
      <w:r>
        <w:rPr>
          <w:b/>
          <w:sz w:val="22"/>
        </w:rPr>
        <w:t xml:space="preserve">ACULDADE DE </w:t>
      </w:r>
      <w:r>
        <w:rPr>
          <w:b/>
          <w:sz w:val="28"/>
        </w:rPr>
        <w:t>T</w:t>
      </w:r>
      <w:r>
        <w:rPr>
          <w:b/>
          <w:sz w:val="22"/>
        </w:rPr>
        <w:t xml:space="preserve">ECNOLOGIA DE </w:t>
      </w:r>
      <w:r w:rsidR="00E67174">
        <w:rPr>
          <w:b/>
          <w:sz w:val="28"/>
        </w:rPr>
        <w:t>M</w:t>
      </w:r>
      <w:r w:rsidR="00E67174">
        <w:rPr>
          <w:b/>
          <w:sz w:val="22"/>
        </w:rPr>
        <w:t>ARÍLIA</w:t>
      </w:r>
      <w:r>
        <w:rPr>
          <w:b/>
          <w:sz w:val="22"/>
        </w:rPr>
        <w:t xml:space="preserve"> </w:t>
      </w:r>
      <w:r w:rsidR="00E67174">
        <w:rPr>
          <w:b/>
          <w:sz w:val="28"/>
        </w:rPr>
        <w:t>E</w:t>
      </w:r>
      <w:r w:rsidR="00E67174">
        <w:rPr>
          <w:b/>
          <w:sz w:val="22"/>
        </w:rPr>
        <w:t>STUDANTE</w:t>
      </w:r>
      <w:r>
        <w:rPr>
          <w:b/>
          <w:sz w:val="22"/>
        </w:rPr>
        <w:t xml:space="preserve"> </w:t>
      </w:r>
      <w:r w:rsidR="00E67174">
        <w:rPr>
          <w:b/>
          <w:sz w:val="28"/>
        </w:rPr>
        <w:t>R</w:t>
      </w:r>
      <w:r w:rsidR="00E67174">
        <w:rPr>
          <w:b/>
          <w:sz w:val="22"/>
        </w:rPr>
        <w:t>A</w:t>
      </w:r>
      <w:r w:rsidR="00662323">
        <w:rPr>
          <w:b/>
          <w:sz w:val="22"/>
        </w:rPr>
        <w:t xml:space="preserve">FAEL </w:t>
      </w:r>
      <w:r w:rsidR="00662323">
        <w:rPr>
          <w:b/>
          <w:sz w:val="28"/>
        </w:rPr>
        <w:t>A</w:t>
      </w:r>
      <w:r w:rsidR="006100A6">
        <w:rPr>
          <w:b/>
          <w:sz w:val="22"/>
        </w:rPr>
        <w:t xml:space="preserve">LMEIDA </w:t>
      </w:r>
      <w:r w:rsidR="006100A6">
        <w:rPr>
          <w:b/>
          <w:sz w:val="28"/>
        </w:rPr>
        <w:t>C</w:t>
      </w:r>
      <w:r w:rsidR="00662323">
        <w:rPr>
          <w:b/>
          <w:sz w:val="22"/>
        </w:rPr>
        <w:t>A</w:t>
      </w:r>
      <w:r w:rsidR="006100A6">
        <w:rPr>
          <w:b/>
          <w:sz w:val="22"/>
        </w:rPr>
        <w:t>MARINHA</w:t>
      </w:r>
    </w:p>
    <w:p w14:paraId="1013B6EB" w14:textId="298C5DC6" w:rsidR="00673B4A" w:rsidRPr="00673B4A" w:rsidRDefault="00673B4A" w:rsidP="00D54A4D">
      <w:pPr>
        <w:spacing w:after="0" w:line="240" w:lineRule="auto"/>
        <w:ind w:left="561" w:hanging="11"/>
        <w:jc w:val="center"/>
        <w:rPr>
          <w:b/>
          <w:sz w:val="28"/>
        </w:rPr>
      </w:pPr>
      <w:r w:rsidRPr="00673B4A">
        <w:rPr>
          <w:b/>
          <w:sz w:val="28"/>
        </w:rPr>
        <w:t>C</w:t>
      </w:r>
      <w:r w:rsidR="00574E08">
        <w:rPr>
          <w:b/>
          <w:szCs w:val="20"/>
        </w:rPr>
        <w:t xml:space="preserve">URSO </w:t>
      </w:r>
      <w:r w:rsidR="00574E08" w:rsidRPr="00574E08">
        <w:rPr>
          <w:b/>
          <w:sz w:val="28"/>
        </w:rPr>
        <w:t>S</w:t>
      </w:r>
      <w:r w:rsidR="00574E08">
        <w:rPr>
          <w:b/>
          <w:szCs w:val="20"/>
        </w:rPr>
        <w:t xml:space="preserve">UPERIOR DE </w:t>
      </w:r>
      <w:r w:rsidR="00574E08" w:rsidRPr="00574E08">
        <w:rPr>
          <w:b/>
          <w:sz w:val="28"/>
        </w:rPr>
        <w:t>T</w:t>
      </w:r>
      <w:r w:rsidR="00574E08">
        <w:rPr>
          <w:b/>
          <w:szCs w:val="20"/>
        </w:rPr>
        <w:t xml:space="preserve">ECNOLOGIA EM </w:t>
      </w:r>
      <w:r w:rsidR="00574E08" w:rsidRPr="00574E08">
        <w:rPr>
          <w:b/>
          <w:sz w:val="28"/>
        </w:rPr>
        <w:t>X</w:t>
      </w:r>
      <w:r w:rsidR="00574E08">
        <w:rPr>
          <w:b/>
          <w:szCs w:val="20"/>
        </w:rPr>
        <w:t>XXXXXX</w:t>
      </w:r>
    </w:p>
    <w:p w14:paraId="545786D7" w14:textId="77777777" w:rsidR="005232B8" w:rsidRDefault="008A598A" w:rsidP="00F8361B">
      <w:pPr>
        <w:spacing w:after="254" w:line="360" w:lineRule="auto"/>
        <w:ind w:left="68" w:firstLine="0"/>
        <w:jc w:val="center"/>
      </w:pPr>
      <w:r>
        <w:rPr>
          <w:b/>
        </w:rPr>
        <w:t xml:space="preserve"> </w:t>
      </w:r>
    </w:p>
    <w:p w14:paraId="3CDCD4ED" w14:textId="77777777" w:rsidR="005232B8" w:rsidRDefault="008A598A" w:rsidP="00F8361B">
      <w:pPr>
        <w:spacing w:after="254" w:line="360" w:lineRule="auto"/>
        <w:ind w:left="68" w:firstLine="0"/>
        <w:jc w:val="center"/>
      </w:pPr>
      <w:r>
        <w:rPr>
          <w:b/>
        </w:rPr>
        <w:t xml:space="preserve"> </w:t>
      </w:r>
    </w:p>
    <w:p w14:paraId="256EBD45" w14:textId="4A01218F" w:rsidR="005232B8" w:rsidRDefault="008A598A" w:rsidP="00F8361B">
      <w:pPr>
        <w:spacing w:after="254" w:line="360" w:lineRule="auto"/>
        <w:ind w:left="68" w:firstLine="0"/>
        <w:jc w:val="center"/>
      </w:pPr>
      <w:r>
        <w:rPr>
          <w:b/>
        </w:rPr>
        <w:t xml:space="preserve">  </w:t>
      </w:r>
    </w:p>
    <w:p w14:paraId="0BA075EC" w14:textId="77777777" w:rsidR="00043210" w:rsidRDefault="00043210" w:rsidP="00F8361B">
      <w:pPr>
        <w:spacing w:after="254" w:line="360" w:lineRule="auto"/>
        <w:ind w:left="68" w:firstLine="0"/>
        <w:jc w:val="center"/>
        <w:rPr>
          <w:b/>
        </w:rPr>
      </w:pPr>
    </w:p>
    <w:p w14:paraId="4242231C" w14:textId="699AC3C8" w:rsidR="005232B8" w:rsidRPr="00F8361B" w:rsidRDefault="00043210" w:rsidP="00F8361B">
      <w:pPr>
        <w:spacing w:after="254" w:line="360" w:lineRule="auto"/>
        <w:ind w:left="68" w:firstLine="0"/>
        <w:jc w:val="center"/>
        <w:rPr>
          <w:b/>
        </w:rPr>
      </w:pPr>
      <w:r w:rsidRPr="00F8361B">
        <w:rPr>
          <w:b/>
        </w:rPr>
        <w:t>NOME DO ALUNO</w:t>
      </w:r>
    </w:p>
    <w:p w14:paraId="67707FE5" w14:textId="61E756CC" w:rsidR="001D3639" w:rsidRPr="00F8361B" w:rsidRDefault="001D3639" w:rsidP="00F8361B">
      <w:pPr>
        <w:spacing w:after="254" w:line="360" w:lineRule="auto"/>
        <w:ind w:left="68" w:firstLine="0"/>
        <w:jc w:val="center"/>
        <w:rPr>
          <w:b/>
        </w:rPr>
      </w:pPr>
    </w:p>
    <w:p w14:paraId="02F9AB73" w14:textId="77777777" w:rsidR="001D3639" w:rsidRPr="00F8361B" w:rsidRDefault="001D3639" w:rsidP="00F8361B">
      <w:pPr>
        <w:spacing w:after="254" w:line="360" w:lineRule="auto"/>
        <w:ind w:left="68" w:firstLine="0"/>
        <w:jc w:val="center"/>
        <w:rPr>
          <w:b/>
        </w:rPr>
      </w:pPr>
    </w:p>
    <w:p w14:paraId="7E49C1CF" w14:textId="3526C7F4" w:rsidR="005232B8" w:rsidRPr="00F8361B" w:rsidRDefault="005232B8" w:rsidP="00065844">
      <w:pPr>
        <w:spacing w:after="254" w:line="360" w:lineRule="auto"/>
        <w:ind w:left="68" w:firstLine="0"/>
        <w:jc w:val="center"/>
        <w:rPr>
          <w:b/>
        </w:rPr>
      </w:pPr>
    </w:p>
    <w:p w14:paraId="6E3F9F5D" w14:textId="25728360" w:rsidR="00065844" w:rsidRPr="00065844" w:rsidRDefault="00065844" w:rsidP="00065844">
      <w:pPr>
        <w:spacing w:after="99" w:line="240" w:lineRule="auto"/>
        <w:ind w:left="368" w:hanging="11"/>
        <w:jc w:val="center"/>
        <w:rPr>
          <w:b/>
          <w:sz w:val="28"/>
        </w:rPr>
      </w:pPr>
      <w:r w:rsidRPr="00065844">
        <w:rPr>
          <w:b/>
          <w:sz w:val="28"/>
        </w:rPr>
        <w:t>TÍTULO DO TRABALHO</w:t>
      </w:r>
      <w:r w:rsidRPr="00065844">
        <w:rPr>
          <w:b/>
          <w:sz w:val="28"/>
        </w:rPr>
        <w:br/>
        <w:t>SUBTÍTULO</w:t>
      </w:r>
    </w:p>
    <w:p w14:paraId="18B21F3C" w14:textId="77777777" w:rsidR="005232B8" w:rsidRDefault="008A598A" w:rsidP="00F8361B">
      <w:pPr>
        <w:spacing w:after="117" w:line="360" w:lineRule="auto"/>
        <w:ind w:left="68" w:firstLine="0"/>
        <w:jc w:val="center"/>
      </w:pPr>
      <w:r>
        <w:rPr>
          <w:b/>
        </w:rPr>
        <w:t xml:space="preserve"> </w:t>
      </w:r>
    </w:p>
    <w:p w14:paraId="0464F6E6" w14:textId="77777777" w:rsidR="005232B8" w:rsidRDefault="008A598A" w:rsidP="00F8361B">
      <w:pPr>
        <w:spacing w:after="115" w:line="360" w:lineRule="auto"/>
        <w:ind w:left="68" w:firstLine="0"/>
        <w:jc w:val="center"/>
      </w:pPr>
      <w:r>
        <w:rPr>
          <w:b/>
        </w:rPr>
        <w:t xml:space="preserve"> </w:t>
      </w:r>
    </w:p>
    <w:p w14:paraId="30608E94" w14:textId="77777777" w:rsidR="005232B8" w:rsidRDefault="008A598A" w:rsidP="00F8361B">
      <w:pPr>
        <w:spacing w:after="115" w:line="360" w:lineRule="auto"/>
        <w:ind w:left="68" w:firstLine="0"/>
        <w:jc w:val="center"/>
      </w:pPr>
      <w:r>
        <w:rPr>
          <w:b/>
        </w:rPr>
        <w:t xml:space="preserve"> </w:t>
      </w:r>
    </w:p>
    <w:p w14:paraId="034A8003" w14:textId="77777777" w:rsidR="005232B8" w:rsidRDefault="008A598A" w:rsidP="00F8361B">
      <w:pPr>
        <w:spacing w:after="117" w:line="360" w:lineRule="auto"/>
        <w:ind w:left="68" w:firstLine="0"/>
        <w:jc w:val="center"/>
      </w:pPr>
      <w:r>
        <w:rPr>
          <w:b/>
        </w:rPr>
        <w:t xml:space="preserve"> </w:t>
      </w:r>
    </w:p>
    <w:p w14:paraId="382F71E4" w14:textId="7D529D2B" w:rsidR="005232B8" w:rsidRDefault="008A598A" w:rsidP="00F8361B">
      <w:pPr>
        <w:spacing w:after="115" w:line="360" w:lineRule="auto"/>
        <w:ind w:left="68" w:firstLine="0"/>
        <w:jc w:val="center"/>
      </w:pPr>
      <w:r>
        <w:rPr>
          <w:b/>
        </w:rPr>
        <w:t xml:space="preserve"> </w:t>
      </w:r>
    </w:p>
    <w:p w14:paraId="0F310DA0" w14:textId="77777777" w:rsidR="005232B8" w:rsidRDefault="008A598A" w:rsidP="00F8361B">
      <w:pPr>
        <w:spacing w:after="117" w:line="360" w:lineRule="auto"/>
        <w:ind w:left="68" w:firstLine="0"/>
        <w:jc w:val="center"/>
      </w:pPr>
      <w:r>
        <w:rPr>
          <w:b/>
        </w:rPr>
        <w:t xml:space="preserve"> </w:t>
      </w:r>
    </w:p>
    <w:p w14:paraId="67E465C6" w14:textId="2C711FC7" w:rsidR="005232B8" w:rsidRDefault="008A598A" w:rsidP="00F8361B">
      <w:pPr>
        <w:spacing w:after="115" w:line="360" w:lineRule="auto"/>
        <w:ind w:left="68" w:firstLine="0"/>
        <w:jc w:val="center"/>
        <w:rPr>
          <w:b/>
        </w:rPr>
      </w:pPr>
      <w:r>
        <w:rPr>
          <w:b/>
        </w:rPr>
        <w:t xml:space="preserve"> </w:t>
      </w:r>
    </w:p>
    <w:p w14:paraId="0ADCF009" w14:textId="58F13B78" w:rsidR="00D54A4D" w:rsidRDefault="00D54A4D" w:rsidP="00F8361B">
      <w:pPr>
        <w:spacing w:after="115" w:line="360" w:lineRule="auto"/>
        <w:ind w:left="68" w:firstLine="0"/>
        <w:jc w:val="center"/>
        <w:rPr>
          <w:b/>
        </w:rPr>
      </w:pPr>
    </w:p>
    <w:p w14:paraId="57B44FE2" w14:textId="77777777" w:rsidR="00D54A4D" w:rsidRDefault="00D54A4D" w:rsidP="00F8361B">
      <w:pPr>
        <w:spacing w:after="115" w:line="360" w:lineRule="auto"/>
        <w:ind w:left="68" w:firstLine="0"/>
        <w:jc w:val="center"/>
      </w:pPr>
    </w:p>
    <w:p w14:paraId="0B250B1F" w14:textId="77777777" w:rsidR="00B01860" w:rsidRDefault="00B01860" w:rsidP="00F8361B">
      <w:pPr>
        <w:spacing w:after="115" w:line="360" w:lineRule="auto"/>
        <w:ind w:left="68" w:firstLine="0"/>
        <w:jc w:val="center"/>
        <w:rPr>
          <w:b/>
        </w:rPr>
      </w:pPr>
    </w:p>
    <w:p w14:paraId="59C840FD" w14:textId="0A25297D" w:rsidR="005232B8" w:rsidRPr="00D51514" w:rsidRDefault="006100A6" w:rsidP="00B01860">
      <w:pPr>
        <w:spacing w:after="3" w:line="240" w:lineRule="auto"/>
        <w:ind w:left="12"/>
        <w:jc w:val="center"/>
        <w:rPr>
          <w:b/>
        </w:rPr>
      </w:pPr>
      <w:bookmarkStart w:id="0" w:name="_Toc46236"/>
      <w:r w:rsidRPr="00D51514">
        <w:rPr>
          <w:b/>
        </w:rPr>
        <w:t>MARÍLIA</w:t>
      </w:r>
      <w:r w:rsidR="008A598A" w:rsidRPr="00D51514">
        <w:rPr>
          <w:b/>
        </w:rPr>
        <w:t xml:space="preserve">/SP </w:t>
      </w:r>
      <w:bookmarkEnd w:id="0"/>
    </w:p>
    <w:p w14:paraId="72721A60" w14:textId="3D51D6F8" w:rsidR="005232B8" w:rsidRDefault="00C50712" w:rsidP="00B01860">
      <w:pPr>
        <w:spacing w:after="3" w:line="240" w:lineRule="auto"/>
        <w:ind w:left="12"/>
        <w:jc w:val="center"/>
      </w:pPr>
      <w:proofErr w:type="spellStart"/>
      <w:r>
        <w:rPr>
          <w:b/>
        </w:rPr>
        <w:t>Xº</w:t>
      </w:r>
      <w:proofErr w:type="spellEnd"/>
      <w:r>
        <w:rPr>
          <w:b/>
        </w:rPr>
        <w:t xml:space="preserve"> SEMESTRE/</w:t>
      </w:r>
      <w:r w:rsidR="008A598A">
        <w:rPr>
          <w:b/>
        </w:rPr>
        <w:t>20</w:t>
      </w:r>
      <w:r w:rsidR="00B01860">
        <w:rPr>
          <w:b/>
        </w:rPr>
        <w:t>XX</w:t>
      </w:r>
    </w:p>
    <w:p w14:paraId="0CC8BEA6" w14:textId="77777777" w:rsidR="006100A6" w:rsidRDefault="006100A6" w:rsidP="006100A6">
      <w:pPr>
        <w:spacing w:after="0" w:line="278" w:lineRule="auto"/>
        <w:ind w:left="96"/>
        <w:jc w:val="center"/>
      </w:pPr>
      <w:r>
        <w:rPr>
          <w:b/>
          <w:sz w:val="38"/>
        </w:rPr>
        <w:lastRenderedPageBreak/>
        <w:t>C</w:t>
      </w:r>
      <w:r>
        <w:rPr>
          <w:b/>
          <w:sz w:val="30"/>
        </w:rPr>
        <w:t xml:space="preserve">ENTRO </w:t>
      </w:r>
      <w:r>
        <w:rPr>
          <w:b/>
          <w:sz w:val="38"/>
        </w:rPr>
        <w:t>E</w:t>
      </w:r>
      <w:r>
        <w:rPr>
          <w:b/>
          <w:sz w:val="30"/>
        </w:rPr>
        <w:t xml:space="preserve">STADUAL DE </w:t>
      </w:r>
      <w:r>
        <w:rPr>
          <w:b/>
          <w:sz w:val="38"/>
        </w:rPr>
        <w:t>E</w:t>
      </w:r>
      <w:r>
        <w:rPr>
          <w:b/>
          <w:sz w:val="30"/>
        </w:rPr>
        <w:t xml:space="preserve">DUCAÇÃO </w:t>
      </w:r>
      <w:r>
        <w:rPr>
          <w:b/>
          <w:sz w:val="38"/>
        </w:rPr>
        <w:t>T</w:t>
      </w:r>
      <w:r>
        <w:rPr>
          <w:b/>
          <w:sz w:val="30"/>
        </w:rPr>
        <w:t>ECNOLÓGICA</w:t>
      </w:r>
      <w:r>
        <w:rPr>
          <w:b/>
          <w:sz w:val="38"/>
        </w:rPr>
        <w:t xml:space="preserve"> P</w:t>
      </w:r>
      <w:r>
        <w:rPr>
          <w:b/>
          <w:sz w:val="30"/>
        </w:rPr>
        <w:t xml:space="preserve">AULA </w:t>
      </w:r>
      <w:r>
        <w:rPr>
          <w:b/>
          <w:sz w:val="38"/>
        </w:rPr>
        <w:t>S</w:t>
      </w:r>
      <w:r>
        <w:rPr>
          <w:b/>
          <w:sz w:val="30"/>
        </w:rPr>
        <w:t>OUZA</w:t>
      </w:r>
      <w:r>
        <w:rPr>
          <w:b/>
          <w:sz w:val="38"/>
        </w:rPr>
        <w:t xml:space="preserve"> </w:t>
      </w:r>
    </w:p>
    <w:p w14:paraId="016F299C" w14:textId="0C9A52EB" w:rsidR="005232B8" w:rsidRDefault="006100A6" w:rsidP="006100A6">
      <w:pPr>
        <w:spacing w:after="0" w:line="259" w:lineRule="auto"/>
        <w:ind w:left="561"/>
        <w:jc w:val="center"/>
      </w:pPr>
      <w:r>
        <w:rPr>
          <w:b/>
          <w:sz w:val="28"/>
        </w:rPr>
        <w:t>F</w:t>
      </w:r>
      <w:r>
        <w:rPr>
          <w:b/>
          <w:sz w:val="22"/>
        </w:rPr>
        <w:t xml:space="preserve">ACULDADE DE </w:t>
      </w:r>
      <w:r>
        <w:rPr>
          <w:b/>
          <w:sz w:val="28"/>
        </w:rPr>
        <w:t>T</w:t>
      </w:r>
      <w:r>
        <w:rPr>
          <w:b/>
          <w:sz w:val="22"/>
        </w:rPr>
        <w:t xml:space="preserve">ECNOLOGIA DE </w:t>
      </w:r>
      <w:r>
        <w:rPr>
          <w:b/>
          <w:sz w:val="28"/>
        </w:rPr>
        <w:t>M</w:t>
      </w:r>
      <w:r>
        <w:rPr>
          <w:b/>
          <w:sz w:val="22"/>
        </w:rPr>
        <w:t xml:space="preserve">ARÍLIA </w:t>
      </w:r>
      <w:r>
        <w:rPr>
          <w:b/>
          <w:sz w:val="28"/>
        </w:rPr>
        <w:t>E</w:t>
      </w:r>
      <w:r>
        <w:rPr>
          <w:b/>
          <w:sz w:val="22"/>
        </w:rPr>
        <w:t xml:space="preserve">STUDANTE </w:t>
      </w:r>
      <w:r>
        <w:rPr>
          <w:b/>
          <w:sz w:val="28"/>
        </w:rPr>
        <w:t>R</w:t>
      </w:r>
      <w:r>
        <w:rPr>
          <w:b/>
          <w:sz w:val="22"/>
        </w:rPr>
        <w:t xml:space="preserve">AFAEL </w:t>
      </w:r>
      <w:r>
        <w:rPr>
          <w:b/>
          <w:sz w:val="28"/>
        </w:rPr>
        <w:t>A</w:t>
      </w:r>
      <w:r>
        <w:rPr>
          <w:b/>
          <w:sz w:val="22"/>
        </w:rPr>
        <w:t xml:space="preserve">LMEIDA </w:t>
      </w:r>
      <w:r>
        <w:rPr>
          <w:b/>
          <w:sz w:val="28"/>
        </w:rPr>
        <w:t>C</w:t>
      </w:r>
      <w:r>
        <w:rPr>
          <w:b/>
          <w:sz w:val="22"/>
        </w:rPr>
        <w:t>AMARINHA</w:t>
      </w:r>
    </w:p>
    <w:p w14:paraId="209BEB96" w14:textId="1EA801A6" w:rsidR="005232B8" w:rsidRDefault="008A598A">
      <w:pPr>
        <w:spacing w:after="254" w:line="259" w:lineRule="auto"/>
        <w:ind w:left="68" w:firstLine="0"/>
        <w:jc w:val="center"/>
        <w:rPr>
          <w:b/>
        </w:rPr>
      </w:pPr>
      <w:r>
        <w:rPr>
          <w:b/>
        </w:rPr>
        <w:t xml:space="preserve"> </w:t>
      </w:r>
    </w:p>
    <w:p w14:paraId="64D5FF80" w14:textId="77777777" w:rsidR="00D54A4D" w:rsidRPr="00673B4A" w:rsidRDefault="00D54A4D" w:rsidP="00D54A4D">
      <w:pPr>
        <w:spacing w:after="0" w:line="240" w:lineRule="auto"/>
        <w:ind w:left="561" w:hanging="11"/>
        <w:jc w:val="center"/>
        <w:rPr>
          <w:b/>
          <w:sz w:val="28"/>
        </w:rPr>
      </w:pPr>
      <w:r w:rsidRPr="00673B4A">
        <w:rPr>
          <w:b/>
          <w:sz w:val="28"/>
        </w:rPr>
        <w:t>C</w:t>
      </w:r>
      <w:r>
        <w:rPr>
          <w:b/>
          <w:szCs w:val="20"/>
        </w:rPr>
        <w:t xml:space="preserve">URSO </w:t>
      </w:r>
      <w:r w:rsidRPr="00574E08">
        <w:rPr>
          <w:b/>
          <w:sz w:val="28"/>
        </w:rPr>
        <w:t>S</w:t>
      </w:r>
      <w:r>
        <w:rPr>
          <w:b/>
          <w:szCs w:val="20"/>
        </w:rPr>
        <w:t xml:space="preserve">UPERIOR DE </w:t>
      </w:r>
      <w:r w:rsidRPr="00574E08">
        <w:rPr>
          <w:b/>
          <w:sz w:val="28"/>
        </w:rPr>
        <w:t>T</w:t>
      </w:r>
      <w:r>
        <w:rPr>
          <w:b/>
          <w:szCs w:val="20"/>
        </w:rPr>
        <w:t xml:space="preserve">ECNOLOGIA EM </w:t>
      </w:r>
      <w:r w:rsidRPr="00574E08">
        <w:rPr>
          <w:b/>
          <w:sz w:val="28"/>
        </w:rPr>
        <w:t>X</w:t>
      </w:r>
      <w:r>
        <w:rPr>
          <w:b/>
          <w:szCs w:val="20"/>
        </w:rPr>
        <w:t>XXXXXX</w:t>
      </w:r>
    </w:p>
    <w:p w14:paraId="2E53EDC9" w14:textId="77777777" w:rsidR="00D54A4D" w:rsidRDefault="00D54A4D">
      <w:pPr>
        <w:spacing w:after="254" w:line="259" w:lineRule="auto"/>
        <w:ind w:left="68" w:firstLine="0"/>
        <w:jc w:val="center"/>
      </w:pPr>
    </w:p>
    <w:p w14:paraId="18A9AFE3" w14:textId="77777777" w:rsidR="005232B8" w:rsidRDefault="008A598A">
      <w:pPr>
        <w:spacing w:after="254" w:line="259" w:lineRule="auto"/>
        <w:ind w:left="68" w:firstLine="0"/>
        <w:jc w:val="center"/>
      </w:pPr>
      <w:r>
        <w:rPr>
          <w:b/>
        </w:rPr>
        <w:t xml:space="preserve"> </w:t>
      </w:r>
    </w:p>
    <w:p w14:paraId="40CD6700" w14:textId="77777777" w:rsidR="005232B8" w:rsidRDefault="008A598A">
      <w:pPr>
        <w:spacing w:after="254" w:line="259" w:lineRule="auto"/>
        <w:ind w:left="68" w:firstLine="0"/>
        <w:jc w:val="center"/>
      </w:pPr>
      <w:r>
        <w:rPr>
          <w:b/>
        </w:rPr>
        <w:t xml:space="preserve"> </w:t>
      </w:r>
    </w:p>
    <w:p w14:paraId="3FD1E4D2" w14:textId="0F3EE0A9" w:rsidR="006100A6" w:rsidRDefault="006100A6">
      <w:pPr>
        <w:spacing w:after="254" w:line="259" w:lineRule="auto"/>
        <w:ind w:left="68" w:firstLine="0"/>
        <w:jc w:val="center"/>
        <w:rPr>
          <w:b/>
        </w:rPr>
      </w:pPr>
    </w:p>
    <w:p w14:paraId="59D0D3DD" w14:textId="77777777" w:rsidR="002C20F7" w:rsidRPr="00F8361B" w:rsidRDefault="002C20F7" w:rsidP="002C20F7">
      <w:pPr>
        <w:spacing w:after="254" w:line="360" w:lineRule="auto"/>
        <w:ind w:left="68" w:firstLine="0"/>
        <w:jc w:val="center"/>
        <w:rPr>
          <w:b/>
        </w:rPr>
      </w:pPr>
      <w:r w:rsidRPr="00F8361B">
        <w:rPr>
          <w:b/>
        </w:rPr>
        <w:t>NOME DO ALUNO</w:t>
      </w:r>
    </w:p>
    <w:p w14:paraId="3A0A8216" w14:textId="77777777" w:rsidR="006100A6" w:rsidRDefault="006100A6">
      <w:pPr>
        <w:spacing w:after="254" w:line="259" w:lineRule="auto"/>
        <w:ind w:left="68" w:firstLine="0"/>
        <w:jc w:val="center"/>
        <w:rPr>
          <w:b/>
        </w:rPr>
      </w:pPr>
    </w:p>
    <w:p w14:paraId="7923B915" w14:textId="72441C9C" w:rsidR="005232B8" w:rsidRDefault="008A598A">
      <w:pPr>
        <w:spacing w:after="254" w:line="259" w:lineRule="auto"/>
        <w:ind w:left="68" w:firstLine="0"/>
        <w:jc w:val="center"/>
      </w:pPr>
      <w:r>
        <w:rPr>
          <w:b/>
        </w:rPr>
        <w:t xml:space="preserve"> </w:t>
      </w:r>
    </w:p>
    <w:p w14:paraId="6A805AAE" w14:textId="77777777" w:rsidR="005232B8" w:rsidRDefault="008A598A">
      <w:pPr>
        <w:spacing w:after="254" w:line="259" w:lineRule="auto"/>
        <w:ind w:left="68" w:firstLine="0"/>
        <w:jc w:val="center"/>
      </w:pPr>
      <w:r>
        <w:rPr>
          <w:b/>
        </w:rPr>
        <w:t xml:space="preserve"> </w:t>
      </w:r>
    </w:p>
    <w:p w14:paraId="5E195C38" w14:textId="77777777" w:rsidR="004A77AB" w:rsidRPr="00065844" w:rsidRDefault="008A598A" w:rsidP="004A77AB">
      <w:pPr>
        <w:spacing w:after="99" w:line="240" w:lineRule="auto"/>
        <w:ind w:left="368" w:hanging="11"/>
        <w:jc w:val="center"/>
        <w:rPr>
          <w:b/>
          <w:sz w:val="28"/>
        </w:rPr>
      </w:pPr>
      <w:r>
        <w:rPr>
          <w:b/>
        </w:rPr>
        <w:t xml:space="preserve"> </w:t>
      </w:r>
      <w:r w:rsidR="004A77AB" w:rsidRPr="00065844">
        <w:rPr>
          <w:b/>
          <w:sz w:val="28"/>
        </w:rPr>
        <w:t>TÍTULO DO TRABALHO</w:t>
      </w:r>
      <w:r w:rsidR="004A77AB" w:rsidRPr="00065844">
        <w:rPr>
          <w:b/>
          <w:sz w:val="28"/>
        </w:rPr>
        <w:br/>
        <w:t>SUBTÍTULO</w:t>
      </w:r>
    </w:p>
    <w:p w14:paraId="490C2B34" w14:textId="0DF3B414" w:rsidR="005232B8" w:rsidRDefault="005232B8" w:rsidP="004A77AB">
      <w:pPr>
        <w:spacing w:after="326" w:line="240" w:lineRule="auto"/>
        <w:ind w:left="68" w:firstLine="0"/>
        <w:jc w:val="center"/>
      </w:pPr>
    </w:p>
    <w:p w14:paraId="72E2333E" w14:textId="77777777" w:rsidR="005232B8" w:rsidRDefault="008A598A" w:rsidP="004A77AB">
      <w:pPr>
        <w:spacing w:after="115" w:line="240" w:lineRule="auto"/>
        <w:ind w:left="68" w:firstLine="0"/>
        <w:jc w:val="center"/>
      </w:pPr>
      <w:r>
        <w:rPr>
          <w:b/>
        </w:rPr>
        <w:t xml:space="preserve"> </w:t>
      </w:r>
    </w:p>
    <w:p w14:paraId="6AD4CB0E" w14:textId="77777777" w:rsidR="005232B8" w:rsidRDefault="008A598A" w:rsidP="004A77AB">
      <w:pPr>
        <w:spacing w:after="117" w:line="240" w:lineRule="auto"/>
        <w:ind w:left="68" w:firstLine="0"/>
        <w:jc w:val="center"/>
      </w:pPr>
      <w:r>
        <w:rPr>
          <w:b/>
        </w:rPr>
        <w:t xml:space="preserve"> </w:t>
      </w:r>
    </w:p>
    <w:p w14:paraId="0E904C08" w14:textId="77777777" w:rsidR="00B45EA2" w:rsidRDefault="00BF508A" w:rsidP="00B45EA2">
      <w:pPr>
        <w:spacing w:after="115" w:line="240" w:lineRule="auto"/>
        <w:ind w:left="4536" w:firstLine="0"/>
      </w:pPr>
      <w:r>
        <w:t>Trabalho de Conclusão de Curso apresentado à Faculdade de Tecnologia de Marília para obtenção do Título de Tecnólogo(a) em XXXXXXXXX.</w:t>
      </w:r>
    </w:p>
    <w:p w14:paraId="2B77327B" w14:textId="77777777" w:rsidR="00B45EA2" w:rsidRDefault="00B45EA2" w:rsidP="00B45EA2">
      <w:pPr>
        <w:spacing w:after="115" w:line="240" w:lineRule="auto"/>
        <w:ind w:left="4536" w:firstLine="0"/>
      </w:pPr>
    </w:p>
    <w:p w14:paraId="7B8475D6" w14:textId="48E7156C" w:rsidR="005232B8" w:rsidRDefault="008A598A" w:rsidP="00B45EA2">
      <w:pPr>
        <w:spacing w:after="115" w:line="240" w:lineRule="auto"/>
        <w:ind w:left="4536" w:firstLine="0"/>
      </w:pPr>
      <w:r>
        <w:t xml:space="preserve"> </w:t>
      </w:r>
      <w:r w:rsidR="00B45EA2">
        <w:t xml:space="preserve">Orientador: Prof. </w:t>
      </w:r>
      <w:proofErr w:type="spellStart"/>
      <w:r w:rsidR="00B45EA2">
        <w:t>Tit</w:t>
      </w:r>
      <w:proofErr w:type="spellEnd"/>
      <w:r w:rsidR="00B45EA2">
        <w:t>. Nome do Professor</w:t>
      </w:r>
    </w:p>
    <w:p w14:paraId="23A99382" w14:textId="6BCD8455" w:rsidR="005232B8" w:rsidRDefault="008A598A" w:rsidP="00B45EA2">
      <w:pPr>
        <w:spacing w:after="115" w:line="240" w:lineRule="auto"/>
        <w:ind w:left="68" w:firstLine="0"/>
        <w:jc w:val="center"/>
        <w:rPr>
          <w:b/>
        </w:rPr>
      </w:pPr>
      <w:r>
        <w:rPr>
          <w:b/>
        </w:rPr>
        <w:t xml:space="preserve"> </w:t>
      </w:r>
    </w:p>
    <w:p w14:paraId="465A8EC4" w14:textId="1B23BF9C" w:rsidR="006100A6" w:rsidRDefault="006100A6">
      <w:pPr>
        <w:spacing w:after="115" w:line="259" w:lineRule="auto"/>
        <w:ind w:left="68" w:firstLine="0"/>
        <w:jc w:val="center"/>
        <w:rPr>
          <w:b/>
        </w:rPr>
      </w:pPr>
    </w:p>
    <w:p w14:paraId="457A854F" w14:textId="4710BF4A" w:rsidR="006100A6" w:rsidRDefault="006100A6">
      <w:pPr>
        <w:spacing w:after="115" w:line="259" w:lineRule="auto"/>
        <w:ind w:left="68" w:firstLine="0"/>
        <w:jc w:val="center"/>
        <w:rPr>
          <w:b/>
        </w:rPr>
      </w:pPr>
    </w:p>
    <w:p w14:paraId="725B37AE" w14:textId="77777777" w:rsidR="00B01860" w:rsidRDefault="00B01860">
      <w:pPr>
        <w:spacing w:after="115" w:line="259" w:lineRule="auto"/>
        <w:ind w:left="68" w:firstLine="0"/>
        <w:jc w:val="center"/>
        <w:rPr>
          <w:b/>
        </w:rPr>
      </w:pPr>
    </w:p>
    <w:p w14:paraId="5A49550B" w14:textId="4A5075AA" w:rsidR="006100A6" w:rsidRDefault="006100A6">
      <w:pPr>
        <w:spacing w:after="115" w:line="259" w:lineRule="auto"/>
        <w:ind w:left="68" w:firstLine="0"/>
        <w:jc w:val="center"/>
        <w:rPr>
          <w:b/>
        </w:rPr>
      </w:pPr>
    </w:p>
    <w:p w14:paraId="7B4AC75D" w14:textId="77777777" w:rsidR="00B01860" w:rsidRPr="00D51514" w:rsidRDefault="00B01860" w:rsidP="00B01860">
      <w:pPr>
        <w:spacing w:after="3" w:line="240" w:lineRule="auto"/>
        <w:ind w:left="12"/>
        <w:jc w:val="center"/>
        <w:rPr>
          <w:b/>
        </w:rPr>
      </w:pPr>
      <w:r w:rsidRPr="00D51514">
        <w:rPr>
          <w:b/>
        </w:rPr>
        <w:t xml:space="preserve">MARÍLIA/SP </w:t>
      </w:r>
    </w:p>
    <w:p w14:paraId="7ECF26FA" w14:textId="2824FBE0" w:rsidR="00B01860" w:rsidRDefault="00B01860" w:rsidP="00B01860">
      <w:pPr>
        <w:spacing w:after="3" w:line="240" w:lineRule="auto"/>
        <w:ind w:left="12"/>
        <w:jc w:val="center"/>
        <w:rPr>
          <w:b/>
        </w:rPr>
      </w:pPr>
      <w:proofErr w:type="spellStart"/>
      <w:r>
        <w:rPr>
          <w:b/>
        </w:rPr>
        <w:t>Xº</w:t>
      </w:r>
      <w:proofErr w:type="spellEnd"/>
      <w:r>
        <w:rPr>
          <w:b/>
        </w:rPr>
        <w:t xml:space="preserve"> SEMESTRE/20XX</w:t>
      </w:r>
    </w:p>
    <w:p w14:paraId="73B95DD8" w14:textId="77777777" w:rsidR="00E95192" w:rsidRDefault="00E95192" w:rsidP="00E95192">
      <w:pPr>
        <w:spacing w:after="0" w:line="259" w:lineRule="auto"/>
        <w:ind w:left="-15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RESUMO</w:t>
      </w:r>
    </w:p>
    <w:p w14:paraId="025B374B" w14:textId="77777777" w:rsidR="00E95192" w:rsidRDefault="00E95192" w:rsidP="00E95192">
      <w:pPr>
        <w:ind w:left="0"/>
        <w:rPr>
          <w:b/>
          <w:bCs/>
        </w:rPr>
      </w:pPr>
    </w:p>
    <w:p w14:paraId="2F7925E3" w14:textId="5A9446BC" w:rsidR="00E95192" w:rsidRDefault="00F01CCE" w:rsidP="00E95192">
      <w:pPr>
        <w:spacing w:after="2" w:line="240" w:lineRule="auto"/>
        <w:ind w:left="0" w:right="65" w:firstLine="0"/>
        <w:rPr>
          <w:lang w:val="en-US"/>
        </w:rPr>
      </w:pPr>
      <w:r w:rsidRPr="00F01CCE">
        <w:t>Deve ser redigido após o término do trabalho, em português, espaço simples entre linhas, em apenas uma página e em um parágrafo sem recuo, com um mínimo de 150 e máximo de 500 palavras. No resumo, as principais partes do trabalho devem estar ressaltadas de forma concisa e inteligível; uma introdução ao tema do trabalho; os objetivos devem estar definidos com clareza e relevância, a metodologia sucintamente descrita e registrados os principais resultados e conclusões do estudo. Não utilizar citações bibliográficas, fórmulas, equações etc. O título RESUMO centralizado</w:t>
      </w:r>
      <w:r w:rsidR="00E95192" w:rsidRPr="00000DDC">
        <w:rPr>
          <w:lang w:val="en-US"/>
        </w:rPr>
        <w:t>.</w:t>
      </w:r>
    </w:p>
    <w:p w14:paraId="22D94097" w14:textId="77777777" w:rsidR="00A31192" w:rsidRPr="00000DDC" w:rsidRDefault="00A31192" w:rsidP="00E95192">
      <w:pPr>
        <w:spacing w:after="2" w:line="240" w:lineRule="auto"/>
        <w:ind w:left="0" w:right="65" w:firstLine="0"/>
        <w:rPr>
          <w:lang w:val="en-US"/>
        </w:rPr>
      </w:pPr>
    </w:p>
    <w:p w14:paraId="3E5A7959" w14:textId="3B429F00" w:rsidR="00E95192" w:rsidRDefault="00E95192" w:rsidP="00E95192">
      <w:pPr>
        <w:spacing w:after="0" w:line="240" w:lineRule="auto"/>
        <w:ind w:left="0" w:right="134" w:firstLine="0"/>
      </w:pPr>
      <w:r>
        <w:t xml:space="preserve">Palavras-chave: </w:t>
      </w:r>
      <w:r w:rsidR="00F01CCE">
        <w:t>Palavra-chave1</w:t>
      </w:r>
      <w:r>
        <w:t xml:space="preserve">. </w:t>
      </w:r>
      <w:r w:rsidR="00F01CCE">
        <w:t>Palavra-chave2</w:t>
      </w:r>
      <w:r>
        <w:t xml:space="preserve">. </w:t>
      </w:r>
      <w:r w:rsidR="00F01CCE">
        <w:t>Palavra-chave</w:t>
      </w:r>
      <w:r w:rsidR="000B33A1">
        <w:t>3</w:t>
      </w:r>
      <w:r>
        <w:t xml:space="preserve">. </w:t>
      </w:r>
      <w:r w:rsidR="000B33A1">
        <w:t>Palavra-chave4</w:t>
      </w:r>
      <w:r>
        <w:t>.</w:t>
      </w:r>
    </w:p>
    <w:p w14:paraId="43331B36" w14:textId="1AA7B6DE" w:rsidR="00C354CE" w:rsidRDefault="00C354CE" w:rsidP="00E95192">
      <w:pPr>
        <w:spacing w:after="0" w:line="240" w:lineRule="auto"/>
        <w:ind w:left="0" w:right="134" w:firstLine="0"/>
      </w:pPr>
    </w:p>
    <w:p w14:paraId="7940A19F" w14:textId="77777777" w:rsidR="00C354CE" w:rsidRDefault="00C354CE" w:rsidP="00C354CE">
      <w:pPr>
        <w:tabs>
          <w:tab w:val="center" w:pos="1693"/>
          <w:tab w:val="center" w:pos="3777"/>
        </w:tabs>
        <w:spacing w:after="34" w:line="259" w:lineRule="auto"/>
        <w:ind w:left="0" w:firstLine="0"/>
        <w:jc w:val="center"/>
        <w:rPr>
          <w:b/>
          <w:sz w:val="28"/>
        </w:rPr>
      </w:pPr>
    </w:p>
    <w:p w14:paraId="748EF2CB" w14:textId="77777777" w:rsidR="00C354CE" w:rsidRDefault="00C354CE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1279FE3" w14:textId="6C0B52CD" w:rsidR="00C354CE" w:rsidRDefault="00C354CE" w:rsidP="00C354CE">
      <w:pPr>
        <w:tabs>
          <w:tab w:val="center" w:pos="1693"/>
          <w:tab w:val="center" w:pos="3777"/>
        </w:tabs>
        <w:spacing w:after="34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ABSTRACT</w:t>
      </w:r>
    </w:p>
    <w:p w14:paraId="0974708C" w14:textId="77777777" w:rsidR="00C354CE" w:rsidRDefault="00C354CE" w:rsidP="00C354CE">
      <w:pPr>
        <w:tabs>
          <w:tab w:val="center" w:pos="1693"/>
          <w:tab w:val="center" w:pos="3777"/>
        </w:tabs>
        <w:spacing w:after="34" w:line="360" w:lineRule="auto"/>
        <w:ind w:left="0" w:firstLine="0"/>
        <w:jc w:val="center"/>
      </w:pPr>
    </w:p>
    <w:p w14:paraId="082D88F5" w14:textId="0C6A76F8" w:rsidR="00C354CE" w:rsidRPr="00000DDC" w:rsidRDefault="000B33A1" w:rsidP="000B33A1">
      <w:pPr>
        <w:spacing w:after="2" w:line="240" w:lineRule="auto"/>
        <w:ind w:left="0" w:right="65" w:firstLine="0"/>
        <w:rPr>
          <w:lang w:val="en-US"/>
        </w:rPr>
      </w:pPr>
      <w:r w:rsidRPr="000B33A1">
        <w:rPr>
          <w:lang w:val="en-US"/>
        </w:rPr>
        <w:t xml:space="preserve">Com as </w:t>
      </w:r>
      <w:proofErr w:type="spellStart"/>
      <w:r w:rsidRPr="000B33A1">
        <w:rPr>
          <w:lang w:val="en-US"/>
        </w:rPr>
        <w:t>mesmas</w:t>
      </w:r>
      <w:proofErr w:type="spellEnd"/>
      <w:r w:rsidRPr="000B33A1">
        <w:rPr>
          <w:lang w:val="en-US"/>
        </w:rPr>
        <w:t xml:space="preserve"> </w:t>
      </w:r>
      <w:proofErr w:type="spellStart"/>
      <w:r w:rsidRPr="000B33A1">
        <w:rPr>
          <w:lang w:val="en-US"/>
        </w:rPr>
        <w:t>características</w:t>
      </w:r>
      <w:proofErr w:type="spellEnd"/>
      <w:r w:rsidRPr="000B33A1">
        <w:rPr>
          <w:lang w:val="en-US"/>
        </w:rPr>
        <w:t xml:space="preserve"> do </w:t>
      </w:r>
      <w:proofErr w:type="spellStart"/>
      <w:r w:rsidRPr="000B33A1">
        <w:rPr>
          <w:lang w:val="en-US"/>
        </w:rPr>
        <w:t>resumo</w:t>
      </w:r>
      <w:proofErr w:type="spellEnd"/>
      <w:r w:rsidRPr="000B33A1">
        <w:rPr>
          <w:lang w:val="en-US"/>
        </w:rPr>
        <w:t xml:space="preserve">, </w:t>
      </w:r>
      <w:proofErr w:type="spellStart"/>
      <w:r w:rsidRPr="000B33A1">
        <w:rPr>
          <w:lang w:val="en-US"/>
        </w:rPr>
        <w:t>digitado</w:t>
      </w:r>
      <w:proofErr w:type="spellEnd"/>
      <w:r w:rsidRPr="000B33A1">
        <w:rPr>
          <w:lang w:val="en-US"/>
        </w:rPr>
        <w:t xml:space="preserve"> </w:t>
      </w:r>
      <w:proofErr w:type="spellStart"/>
      <w:r w:rsidRPr="000B33A1">
        <w:rPr>
          <w:lang w:val="en-US"/>
        </w:rPr>
        <w:t>em</w:t>
      </w:r>
      <w:proofErr w:type="spellEnd"/>
      <w:r w:rsidRPr="000B33A1">
        <w:rPr>
          <w:lang w:val="en-US"/>
        </w:rPr>
        <w:t xml:space="preserve"> </w:t>
      </w:r>
      <w:proofErr w:type="spellStart"/>
      <w:r w:rsidRPr="000B33A1">
        <w:rPr>
          <w:lang w:val="en-US"/>
        </w:rPr>
        <w:t>folha</w:t>
      </w:r>
      <w:proofErr w:type="spellEnd"/>
      <w:r w:rsidRPr="000B33A1">
        <w:rPr>
          <w:lang w:val="en-US"/>
        </w:rPr>
        <w:t xml:space="preserve"> </w:t>
      </w:r>
      <w:proofErr w:type="spellStart"/>
      <w:r w:rsidRPr="000B33A1">
        <w:rPr>
          <w:lang w:val="en-US"/>
        </w:rPr>
        <w:t>separada</w:t>
      </w:r>
      <w:proofErr w:type="spellEnd"/>
      <w:r w:rsidRPr="000B33A1">
        <w:rPr>
          <w:lang w:val="en-US"/>
        </w:rPr>
        <w:t xml:space="preserve"> (</w:t>
      </w:r>
      <w:proofErr w:type="spellStart"/>
      <w:r w:rsidRPr="000B33A1">
        <w:rPr>
          <w:lang w:val="en-US"/>
        </w:rPr>
        <w:t>em</w:t>
      </w:r>
      <w:proofErr w:type="spellEnd"/>
      <w:r w:rsidRPr="000B33A1">
        <w:rPr>
          <w:lang w:val="en-US"/>
        </w:rPr>
        <w:t xml:space="preserve"> </w:t>
      </w:r>
      <w:proofErr w:type="spellStart"/>
      <w:r w:rsidRPr="000B33A1">
        <w:rPr>
          <w:lang w:val="en-US"/>
        </w:rPr>
        <w:t>inglês</w:t>
      </w:r>
      <w:proofErr w:type="spellEnd"/>
      <w:r w:rsidRPr="000B33A1">
        <w:rPr>
          <w:lang w:val="en-US"/>
        </w:rPr>
        <w:t xml:space="preserve"> Abstract, por </w:t>
      </w:r>
      <w:proofErr w:type="spellStart"/>
      <w:r w:rsidRPr="000B33A1">
        <w:rPr>
          <w:lang w:val="en-US"/>
        </w:rPr>
        <w:t>exemplo</w:t>
      </w:r>
      <w:proofErr w:type="spellEnd"/>
      <w:r w:rsidRPr="000B33A1">
        <w:rPr>
          <w:lang w:val="en-US"/>
        </w:rPr>
        <w:t xml:space="preserve">). </w:t>
      </w:r>
      <w:proofErr w:type="spellStart"/>
      <w:r w:rsidRPr="000B33A1">
        <w:rPr>
          <w:lang w:val="en-US"/>
        </w:rPr>
        <w:t>Deve</w:t>
      </w:r>
      <w:proofErr w:type="spellEnd"/>
      <w:r w:rsidRPr="000B33A1">
        <w:rPr>
          <w:lang w:val="en-US"/>
        </w:rPr>
        <w:t xml:space="preserve"> ser </w:t>
      </w:r>
      <w:proofErr w:type="spellStart"/>
      <w:r w:rsidRPr="000B33A1">
        <w:rPr>
          <w:lang w:val="en-US"/>
        </w:rPr>
        <w:t>seguido</w:t>
      </w:r>
      <w:proofErr w:type="spellEnd"/>
      <w:r w:rsidRPr="000B33A1">
        <w:rPr>
          <w:lang w:val="en-US"/>
        </w:rPr>
        <w:t xml:space="preserve"> das </w:t>
      </w:r>
      <w:proofErr w:type="spellStart"/>
      <w:r w:rsidRPr="000B33A1">
        <w:rPr>
          <w:lang w:val="en-US"/>
        </w:rPr>
        <w:t>palavras</w:t>
      </w:r>
      <w:proofErr w:type="spellEnd"/>
      <w:r w:rsidRPr="000B33A1">
        <w:rPr>
          <w:lang w:val="en-US"/>
        </w:rPr>
        <w:t xml:space="preserve"> </w:t>
      </w:r>
      <w:proofErr w:type="spellStart"/>
      <w:r w:rsidRPr="000B33A1">
        <w:rPr>
          <w:lang w:val="en-US"/>
        </w:rPr>
        <w:t>representativas</w:t>
      </w:r>
      <w:proofErr w:type="spellEnd"/>
      <w:r w:rsidRPr="000B33A1">
        <w:rPr>
          <w:lang w:val="en-US"/>
        </w:rPr>
        <w:t xml:space="preserve"> do </w:t>
      </w:r>
      <w:proofErr w:type="spellStart"/>
      <w:r w:rsidRPr="000B33A1">
        <w:rPr>
          <w:lang w:val="en-US"/>
        </w:rPr>
        <w:t>conteúdo</w:t>
      </w:r>
      <w:proofErr w:type="spellEnd"/>
      <w:r w:rsidRPr="000B33A1">
        <w:rPr>
          <w:lang w:val="en-US"/>
        </w:rPr>
        <w:t xml:space="preserve"> do </w:t>
      </w:r>
      <w:proofErr w:type="spellStart"/>
      <w:r w:rsidRPr="000B33A1">
        <w:rPr>
          <w:lang w:val="en-US"/>
        </w:rPr>
        <w:t>trabalho</w:t>
      </w:r>
      <w:proofErr w:type="spellEnd"/>
      <w:r w:rsidRPr="000B33A1">
        <w:rPr>
          <w:lang w:val="en-US"/>
        </w:rPr>
        <w:t xml:space="preserve">, </w:t>
      </w:r>
      <w:proofErr w:type="spellStart"/>
      <w:r w:rsidRPr="000B33A1">
        <w:rPr>
          <w:lang w:val="en-US"/>
        </w:rPr>
        <w:t>isto</w:t>
      </w:r>
      <w:proofErr w:type="spellEnd"/>
      <w:r w:rsidRPr="000B33A1">
        <w:rPr>
          <w:lang w:val="en-US"/>
        </w:rPr>
        <w:t xml:space="preserve"> é, </w:t>
      </w:r>
      <w:proofErr w:type="spellStart"/>
      <w:r w:rsidRPr="000B33A1">
        <w:rPr>
          <w:lang w:val="en-US"/>
        </w:rPr>
        <w:t>palavras-chave</w:t>
      </w:r>
      <w:proofErr w:type="spellEnd"/>
      <w:r w:rsidRPr="000B33A1">
        <w:rPr>
          <w:lang w:val="en-US"/>
        </w:rPr>
        <w:t xml:space="preserve">, </w:t>
      </w:r>
      <w:proofErr w:type="spellStart"/>
      <w:r w:rsidRPr="000B33A1">
        <w:rPr>
          <w:lang w:val="en-US"/>
        </w:rPr>
        <w:t>na</w:t>
      </w:r>
      <w:proofErr w:type="spellEnd"/>
      <w:r w:rsidRPr="000B33A1">
        <w:rPr>
          <w:lang w:val="en-US"/>
        </w:rPr>
        <w:t xml:space="preserve"> </w:t>
      </w:r>
      <w:proofErr w:type="spellStart"/>
      <w:r w:rsidRPr="000B33A1">
        <w:rPr>
          <w:lang w:val="en-US"/>
        </w:rPr>
        <w:t>língua</w:t>
      </w:r>
      <w:proofErr w:type="spellEnd"/>
      <w:r w:rsidR="00C354CE" w:rsidRPr="00000DDC">
        <w:rPr>
          <w:lang w:val="en-US"/>
        </w:rPr>
        <w:t xml:space="preserve">. </w:t>
      </w:r>
    </w:p>
    <w:p w14:paraId="55EBC90A" w14:textId="530E57E4" w:rsidR="00C354CE" w:rsidRPr="00906ECE" w:rsidRDefault="00C354CE" w:rsidP="00C354CE">
      <w:pPr>
        <w:spacing w:after="0" w:line="240" w:lineRule="auto"/>
        <w:ind w:left="0" w:right="359" w:firstLine="1479"/>
        <w:jc w:val="left"/>
        <w:rPr>
          <w:b/>
          <w:bCs/>
        </w:rPr>
      </w:pPr>
    </w:p>
    <w:p w14:paraId="518C5AA6" w14:textId="4FAD5C56" w:rsidR="00C354CE" w:rsidRDefault="00C354CE" w:rsidP="00C354CE">
      <w:pPr>
        <w:spacing w:after="0" w:line="240" w:lineRule="auto"/>
        <w:ind w:left="0" w:right="134" w:firstLine="0"/>
      </w:pPr>
      <w:r>
        <w:t xml:space="preserve">Keywords: </w:t>
      </w:r>
      <w:r w:rsidR="000B33A1">
        <w:t>Keyword1</w:t>
      </w:r>
      <w:r>
        <w:t xml:space="preserve">. </w:t>
      </w:r>
      <w:r w:rsidR="000B33A1">
        <w:t>Keyword</w:t>
      </w:r>
      <w:r w:rsidR="00A363C8">
        <w:t>2</w:t>
      </w:r>
      <w:r>
        <w:t xml:space="preserve">. </w:t>
      </w:r>
      <w:r w:rsidR="000B33A1">
        <w:t>Keyword</w:t>
      </w:r>
      <w:r w:rsidR="00A363C8">
        <w:t>3</w:t>
      </w:r>
      <w:r>
        <w:t xml:space="preserve">. </w:t>
      </w:r>
      <w:r w:rsidR="000B33A1">
        <w:t>Keyword</w:t>
      </w:r>
      <w:r w:rsidR="00A363C8">
        <w:t>4</w:t>
      </w:r>
      <w:r>
        <w:t xml:space="preserve">. </w:t>
      </w:r>
    </w:p>
    <w:p w14:paraId="2F1F2ABB" w14:textId="77777777" w:rsidR="00C354CE" w:rsidRDefault="00C354CE" w:rsidP="00E95192">
      <w:pPr>
        <w:spacing w:after="0" w:line="240" w:lineRule="auto"/>
        <w:ind w:left="0" w:right="134" w:firstLine="0"/>
      </w:pPr>
    </w:p>
    <w:p w14:paraId="2DDF89E2" w14:textId="77777777" w:rsidR="00E95192" w:rsidRDefault="00E95192" w:rsidP="00E95192">
      <w:pPr>
        <w:spacing w:after="3" w:line="240" w:lineRule="auto"/>
        <w:ind w:left="12"/>
      </w:pPr>
    </w:p>
    <w:p w14:paraId="31A5AFB6" w14:textId="77777777" w:rsidR="00D51514" w:rsidRDefault="00D51514" w:rsidP="00D51514">
      <w:pPr>
        <w:rPr>
          <w:b/>
        </w:rPr>
      </w:pPr>
    </w:p>
    <w:p w14:paraId="3987C1DD" w14:textId="77777777" w:rsidR="00E95192" w:rsidRDefault="00E95192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7636B1D" w14:textId="53D8A6E7" w:rsidR="006100A6" w:rsidRPr="00D51514" w:rsidRDefault="006100A6" w:rsidP="002C2D2D">
      <w:pPr>
        <w:ind w:left="0" w:firstLine="0"/>
        <w:jc w:val="center"/>
        <w:rPr>
          <w:b/>
          <w:sz w:val="28"/>
        </w:rPr>
      </w:pPr>
      <w:r w:rsidRPr="00D51514">
        <w:rPr>
          <w:b/>
          <w:sz w:val="28"/>
        </w:rPr>
        <w:lastRenderedPageBreak/>
        <w:t xml:space="preserve">SUMÁRIO </w:t>
      </w:r>
    </w:p>
    <w:p w14:paraId="64AEF00B" w14:textId="77777777" w:rsidR="005232B8" w:rsidRDefault="008A598A">
      <w:pPr>
        <w:spacing w:after="115" w:line="259" w:lineRule="auto"/>
        <w:ind w:left="68" w:firstLine="0"/>
        <w:jc w:val="center"/>
      </w:pPr>
      <w:r>
        <w:rPr>
          <w:b/>
        </w:rPr>
        <w:t xml:space="preserve"> </w:t>
      </w:r>
    </w:p>
    <w:sdt>
      <w:sdtPr>
        <w:rPr>
          <w:sz w:val="24"/>
        </w:rPr>
        <w:id w:val="-1813863126"/>
        <w:docPartObj>
          <w:docPartGallery w:val="Table of Contents"/>
        </w:docPartObj>
      </w:sdtPr>
      <w:sdtEndPr/>
      <w:sdtContent>
        <w:p w14:paraId="54A8B685" w14:textId="585798DB" w:rsidR="0054245D" w:rsidRPr="0054245D" w:rsidRDefault="008A598A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4251" w:history="1">
            <w:r w:rsidR="0054245D" w:rsidRPr="0054245D">
              <w:rPr>
                <w:rStyle w:val="Hyperlink"/>
                <w:b/>
                <w:bCs/>
                <w:noProof/>
              </w:rPr>
              <w:t>1</w:t>
            </w:r>
            <w:r w:rsidR="0054245D" w:rsidRPr="0054245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ab/>
            </w:r>
            <w:r w:rsidR="0054245D" w:rsidRPr="0054245D">
              <w:rPr>
                <w:rStyle w:val="Hyperlink"/>
                <w:b/>
                <w:bCs/>
                <w:noProof/>
              </w:rPr>
              <w:t>INTRODUÇÃO</w:t>
            </w:r>
            <w:r w:rsidR="0054245D" w:rsidRPr="0054245D">
              <w:rPr>
                <w:b/>
                <w:bCs/>
                <w:noProof/>
                <w:webHidden/>
              </w:rPr>
              <w:tab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instrText xml:space="preserve"> PAGEREF _Toc50474251 \h </w:instrTex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t>4</w: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676EF836" w14:textId="4ECE2C94" w:rsidR="0054245D" w:rsidRPr="0054245D" w:rsidRDefault="006C4729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50474252" w:history="1">
            <w:r w:rsidR="0054245D" w:rsidRPr="0054245D">
              <w:rPr>
                <w:rStyle w:val="Hyperlink"/>
                <w:b/>
                <w:bCs/>
                <w:noProof/>
              </w:rPr>
              <w:t>2</w:t>
            </w:r>
            <w:r w:rsidR="0054245D" w:rsidRPr="0054245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ab/>
            </w:r>
            <w:r w:rsidR="0054245D" w:rsidRPr="0054245D">
              <w:rPr>
                <w:rStyle w:val="Hyperlink"/>
                <w:b/>
                <w:bCs/>
                <w:noProof/>
              </w:rPr>
              <w:t>MATERIAIS E MÉTODOS</w:t>
            </w:r>
            <w:r w:rsidR="0054245D" w:rsidRPr="0054245D">
              <w:rPr>
                <w:b/>
                <w:bCs/>
                <w:noProof/>
                <w:webHidden/>
              </w:rPr>
              <w:tab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instrText xml:space="preserve"> PAGEREF _Toc50474252 \h </w:instrTex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t>4</w: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27351F0A" w14:textId="58191325" w:rsidR="0054245D" w:rsidRPr="0054245D" w:rsidRDefault="006C4729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50474253" w:history="1">
            <w:r w:rsidR="0054245D" w:rsidRPr="0054245D">
              <w:rPr>
                <w:rStyle w:val="Hyperlink"/>
                <w:b/>
                <w:bCs/>
                <w:noProof/>
              </w:rPr>
              <w:t>3</w:t>
            </w:r>
            <w:r w:rsidR="0054245D" w:rsidRPr="0054245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ab/>
            </w:r>
            <w:r w:rsidR="0054245D" w:rsidRPr="0054245D">
              <w:rPr>
                <w:rStyle w:val="Hyperlink"/>
                <w:b/>
                <w:bCs/>
                <w:noProof/>
              </w:rPr>
              <w:t>RESULTADOS E DISCUSSÕES</w:t>
            </w:r>
            <w:r w:rsidR="0054245D" w:rsidRPr="0054245D">
              <w:rPr>
                <w:b/>
                <w:bCs/>
                <w:noProof/>
                <w:webHidden/>
              </w:rPr>
              <w:tab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instrText xml:space="preserve"> PAGEREF _Toc50474253 \h </w:instrTex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t>5</w: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3BF479EE" w14:textId="29B6E6F8" w:rsidR="0054245D" w:rsidRDefault="006C4729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474254" w:history="1">
            <w:r w:rsidR="0054245D" w:rsidRPr="0054245D">
              <w:rPr>
                <w:rStyle w:val="Hyperlink"/>
                <w:b/>
                <w:bCs/>
                <w:noProof/>
              </w:rPr>
              <w:t>4</w:t>
            </w:r>
            <w:r w:rsidR="0054245D" w:rsidRPr="0054245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ab/>
            </w:r>
            <w:r w:rsidR="0054245D" w:rsidRPr="0054245D">
              <w:rPr>
                <w:rStyle w:val="Hyperlink"/>
                <w:b/>
                <w:bCs/>
                <w:noProof/>
              </w:rPr>
              <w:t>CONCLUSÃO</w:t>
            </w:r>
            <w:r w:rsidR="0054245D" w:rsidRPr="0054245D">
              <w:rPr>
                <w:b/>
                <w:bCs/>
                <w:noProof/>
                <w:webHidden/>
              </w:rPr>
              <w:tab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instrText xml:space="preserve"> PAGEREF _Toc50474254 \h </w:instrTex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t>5</w:t>
            </w:r>
            <w:r w:rsidR="0054245D" w:rsidRPr="0054245D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217EDCBC" w14:textId="2CF67B40" w:rsidR="005232B8" w:rsidRDefault="008A598A">
          <w:r>
            <w:fldChar w:fldCharType="end"/>
          </w:r>
        </w:p>
      </w:sdtContent>
    </w:sdt>
    <w:p w14:paraId="235DBA04" w14:textId="3CE29212" w:rsidR="005232B8" w:rsidRDefault="008A598A" w:rsidP="006100A6">
      <w:pPr>
        <w:tabs>
          <w:tab w:val="center" w:pos="4537"/>
          <w:tab w:val="center" w:pos="7684"/>
        </w:tabs>
        <w:spacing w:after="12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bookmarkStart w:id="1" w:name="_Toc46237"/>
      <w:r>
        <w:t xml:space="preserve"> </w:t>
      </w:r>
      <w:bookmarkEnd w:id="1"/>
    </w:p>
    <w:p w14:paraId="5DB5FF26" w14:textId="77777777" w:rsidR="005232B8" w:rsidRDefault="008A598A">
      <w:pPr>
        <w:spacing w:after="0" w:line="259" w:lineRule="auto"/>
        <w:ind w:left="0" w:firstLine="0"/>
        <w:jc w:val="left"/>
      </w:pPr>
      <w:r>
        <w:t xml:space="preserve"> </w:t>
      </w:r>
    </w:p>
    <w:p w14:paraId="2A0A2A86" w14:textId="77777777" w:rsidR="005232B8" w:rsidRDefault="005232B8">
      <w:pPr>
        <w:sectPr w:rsidR="005232B8" w:rsidSect="008750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20" w:footer="720" w:gutter="0"/>
          <w:cols w:space="720"/>
        </w:sectPr>
      </w:pPr>
    </w:p>
    <w:p w14:paraId="34A6840D" w14:textId="34FDF7B7" w:rsidR="0065655B" w:rsidRPr="00854735" w:rsidRDefault="0065655B" w:rsidP="00437D5C">
      <w:pPr>
        <w:pStyle w:val="Ttulo1"/>
        <w:numPr>
          <w:ilvl w:val="0"/>
          <w:numId w:val="13"/>
        </w:numPr>
        <w:spacing w:after="99"/>
        <w:ind w:left="284" w:hanging="284"/>
        <w:jc w:val="left"/>
        <w:rPr>
          <w:sz w:val="24"/>
          <w:szCs w:val="24"/>
        </w:rPr>
      </w:pPr>
      <w:bookmarkStart w:id="2" w:name="_Toc50474251"/>
      <w:r w:rsidRPr="00984689">
        <w:rPr>
          <w:szCs w:val="28"/>
        </w:rPr>
        <w:lastRenderedPageBreak/>
        <w:t>INTRODUÇÃO</w:t>
      </w:r>
      <w:bookmarkEnd w:id="2"/>
      <w:r w:rsidRPr="00984689">
        <w:rPr>
          <w:szCs w:val="28"/>
        </w:rPr>
        <w:t xml:space="preserve"> </w:t>
      </w:r>
    </w:p>
    <w:p w14:paraId="313D3D70" w14:textId="77777777" w:rsidR="005232B8" w:rsidRDefault="008A598A">
      <w:pPr>
        <w:spacing w:after="115" w:line="259" w:lineRule="auto"/>
        <w:ind w:left="708" w:firstLine="0"/>
        <w:jc w:val="left"/>
      </w:pPr>
      <w:r>
        <w:t xml:space="preserve"> </w:t>
      </w:r>
    </w:p>
    <w:p w14:paraId="156AD1AC" w14:textId="77777777" w:rsidR="005232B8" w:rsidRDefault="008A598A" w:rsidP="008A1E9D">
      <w:pPr>
        <w:spacing w:line="361" w:lineRule="auto"/>
        <w:ind w:left="-15" w:firstLine="708"/>
      </w:pPr>
      <w:r>
        <w:t xml:space="preserve">Este manual tem como principal objetivo servir como orientação básica para alunos e professores, na elaboração de trabalhos técnicos e científicos. </w:t>
      </w:r>
    </w:p>
    <w:p w14:paraId="3DFA811C" w14:textId="7F4379F5" w:rsidR="005232B8" w:rsidRDefault="008A598A" w:rsidP="008A1E9D">
      <w:pPr>
        <w:spacing w:line="361" w:lineRule="auto"/>
        <w:ind w:left="-15" w:right="-40" w:firstLine="708"/>
      </w:pPr>
      <w:r>
        <w:t>O manual fornece diretrizes para a apresentação gráfica de um trabalho</w:t>
      </w:r>
      <w:r w:rsidR="008A1E9D">
        <w:t xml:space="preserve"> </w:t>
      </w:r>
      <w:r>
        <w:t xml:space="preserve">acadêmico, configuração de página, disposição do texto, além da explicação detalhada de como apresentar dados complementares como referências de citações, normas e notas de rodapé. </w:t>
      </w:r>
    </w:p>
    <w:p w14:paraId="4E37EFE7" w14:textId="02FAADCC" w:rsidR="005232B8" w:rsidRDefault="008A598A" w:rsidP="008A1E9D">
      <w:pPr>
        <w:spacing w:line="362" w:lineRule="auto"/>
        <w:ind w:left="-15" w:firstLine="708"/>
      </w:pPr>
      <w:r>
        <w:t xml:space="preserve">A elaboração é simples, tendo como base, fontes especializadas como os textos da Associação Brasileira de Normas Técnicas – ABNT. </w:t>
      </w:r>
    </w:p>
    <w:p w14:paraId="65EA197D" w14:textId="60E0BAF5" w:rsidR="00997C49" w:rsidRDefault="00997C49" w:rsidP="008A1E9D">
      <w:pPr>
        <w:spacing w:line="362" w:lineRule="auto"/>
        <w:ind w:left="-15" w:firstLine="708"/>
      </w:pPr>
    </w:p>
    <w:p w14:paraId="28714516" w14:textId="1C742F0B" w:rsidR="00997C49" w:rsidRDefault="00997C49" w:rsidP="008A1E9D">
      <w:pPr>
        <w:spacing w:line="362" w:lineRule="auto"/>
        <w:ind w:left="-15" w:firstLine="708"/>
      </w:pPr>
    </w:p>
    <w:p w14:paraId="584DEB20" w14:textId="614A18EE" w:rsidR="00997C49" w:rsidRDefault="00997C49" w:rsidP="00997C49">
      <w:pPr>
        <w:spacing w:line="362" w:lineRule="auto"/>
        <w:ind w:left="0" w:firstLine="0"/>
      </w:pPr>
    </w:p>
    <w:p w14:paraId="2EED1F5E" w14:textId="3F45B215" w:rsidR="00997C49" w:rsidRPr="00997C49" w:rsidRDefault="00997C49" w:rsidP="00437D5C">
      <w:pPr>
        <w:pStyle w:val="Ttulo1"/>
        <w:numPr>
          <w:ilvl w:val="0"/>
          <w:numId w:val="13"/>
        </w:numPr>
        <w:spacing w:after="99"/>
        <w:ind w:left="284" w:hanging="284"/>
        <w:jc w:val="left"/>
        <w:rPr>
          <w:szCs w:val="28"/>
        </w:rPr>
      </w:pPr>
      <w:bookmarkStart w:id="3" w:name="_Toc50474252"/>
      <w:r w:rsidRPr="00997C49">
        <w:rPr>
          <w:szCs w:val="28"/>
        </w:rPr>
        <w:t>MATERIAIS E MÉTODOS</w:t>
      </w:r>
      <w:bookmarkEnd w:id="3"/>
    </w:p>
    <w:p w14:paraId="72AB4118" w14:textId="69523002" w:rsidR="00997C49" w:rsidRDefault="00997C49" w:rsidP="00997C49">
      <w:pPr>
        <w:spacing w:line="362" w:lineRule="auto"/>
        <w:ind w:left="0" w:firstLine="0"/>
      </w:pPr>
    </w:p>
    <w:p w14:paraId="3378546E" w14:textId="77777777" w:rsidR="004637DA" w:rsidRPr="004637DA" w:rsidRDefault="004637DA" w:rsidP="004637DA">
      <w:pPr>
        <w:spacing w:line="361" w:lineRule="auto"/>
        <w:ind w:left="-15" w:right="-40" w:firstLine="708"/>
      </w:pPr>
      <w:r w:rsidRPr="004637DA">
        <w:t xml:space="preserve">Nessa parte são descritos os procedimentos metodológicos de que se serviu o pesquisador para fazer o seu trabalho, como escolha de locais e sujeitos, feitura de questionários informativos, aplicação de testes, recolhimento de dados, utilização de equipamentos etc. É a descrição do como foi feito o trabalho. Esses elementos todos devem ser descritos de forma precisa, de modo que outros pesquisadores possam repetir os passos do autor e compreender os resultados obtidos. </w:t>
      </w:r>
    </w:p>
    <w:p w14:paraId="2A4BBBFB" w14:textId="77777777" w:rsidR="004637DA" w:rsidRPr="004637DA" w:rsidRDefault="004637DA" w:rsidP="004637DA">
      <w:pPr>
        <w:spacing w:line="361" w:lineRule="auto"/>
        <w:ind w:left="-15" w:right="-40" w:firstLine="708"/>
      </w:pPr>
      <w:r w:rsidRPr="004637DA">
        <w:t xml:space="preserve">Informações sobre coleta, processamento de dados e variáveis estudadas devem ser apresentadas, bem como os dados sobre local da pesquisa, população estudada, tipo de amostragem, técnicas incluindo os de natureza estatística. </w:t>
      </w:r>
    </w:p>
    <w:p w14:paraId="3677529E" w14:textId="77777777" w:rsidR="004637DA" w:rsidRPr="004637DA" w:rsidRDefault="004637DA" w:rsidP="004637DA">
      <w:pPr>
        <w:spacing w:line="361" w:lineRule="auto"/>
        <w:ind w:left="-15" w:right="-40" w:firstLine="708"/>
      </w:pPr>
      <w:r w:rsidRPr="004637DA">
        <w:t xml:space="preserve">Técnicas e processos já publicados devem ser apenas referidos por citação de seu autor, enquanto novas técnicas, modificações de técnicas consagradas e de equipamentos utilizados devem receber descrição detalhada. </w:t>
      </w:r>
    </w:p>
    <w:p w14:paraId="1AA94759" w14:textId="77777777" w:rsidR="004637DA" w:rsidRPr="004637DA" w:rsidRDefault="004637DA" w:rsidP="004637DA">
      <w:pPr>
        <w:spacing w:line="361" w:lineRule="auto"/>
        <w:ind w:left="-15" w:right="-40" w:firstLine="708"/>
      </w:pPr>
      <w:r w:rsidRPr="004637DA">
        <w:t xml:space="preserve">As marcas comerciais de equipamentos e materiais em geral, quando importantes para a melhor compreensão do trabalho, devem ser incluídas e podem aparecer no texto ou em nota de rodapé. </w:t>
      </w:r>
    </w:p>
    <w:p w14:paraId="1108ADA6" w14:textId="6B22F3E7" w:rsidR="004637DA" w:rsidRDefault="004637DA" w:rsidP="004637DA">
      <w:pPr>
        <w:spacing w:line="361" w:lineRule="auto"/>
        <w:ind w:left="-15" w:right="-40" w:firstLine="708"/>
      </w:pPr>
      <w:r w:rsidRPr="004637DA">
        <w:t>A metodologia deve seguir a sequência cronológica do desenvolvimento do trabalho, devendo o autor demonstrar capacidade de síntese e clareza.</w:t>
      </w:r>
    </w:p>
    <w:p w14:paraId="382EED63" w14:textId="4E9A1FCE" w:rsidR="00437D5C" w:rsidRDefault="00437D5C" w:rsidP="00437D5C">
      <w:pPr>
        <w:pStyle w:val="Ttulo1"/>
        <w:numPr>
          <w:ilvl w:val="0"/>
          <w:numId w:val="13"/>
        </w:numPr>
        <w:spacing w:after="99"/>
        <w:ind w:left="284" w:hanging="284"/>
        <w:jc w:val="left"/>
        <w:rPr>
          <w:szCs w:val="28"/>
        </w:rPr>
      </w:pPr>
      <w:bookmarkStart w:id="4" w:name="_Toc50474253"/>
      <w:r w:rsidRPr="00437D5C">
        <w:rPr>
          <w:szCs w:val="28"/>
        </w:rPr>
        <w:lastRenderedPageBreak/>
        <w:t>RESULTADOS E DISCUSSÕES</w:t>
      </w:r>
      <w:bookmarkEnd w:id="4"/>
    </w:p>
    <w:p w14:paraId="58072D12" w14:textId="74B62329" w:rsidR="00437D5C" w:rsidRDefault="00437D5C" w:rsidP="00437D5C">
      <w:pPr>
        <w:ind w:left="0" w:firstLine="0"/>
      </w:pPr>
    </w:p>
    <w:p w14:paraId="0A6FCD44" w14:textId="6ABEF961" w:rsidR="00937183" w:rsidRPr="00796709" w:rsidRDefault="00937183" w:rsidP="00796709">
      <w:pPr>
        <w:spacing w:line="360" w:lineRule="auto"/>
        <w:ind w:left="-113" w:firstLine="708"/>
      </w:pPr>
      <w:r w:rsidRPr="00796709">
        <w:t>Os resultados obtidos, assim como as etapas da pesquisa, devem ser apresentados, em ordem cronológica, de forma objetiva, exata e lógica, estejam ou não de acordo com o ponto de vista (hipótese) do pesquisador. Podem ser acompanhados por tabelas, gráficos, figuras etc. para maior facilidade de exposição. Os dados numéricos, sempre que possível, devem ser submetidos à análise estatística.</w:t>
      </w:r>
    </w:p>
    <w:p w14:paraId="1EE7AA7A" w14:textId="77777777" w:rsidR="00937183" w:rsidRDefault="00937183" w:rsidP="00937183">
      <w:pPr>
        <w:spacing w:line="360" w:lineRule="auto"/>
        <w:ind w:left="-113" w:firstLine="708"/>
      </w:pPr>
      <w:r>
        <w:t xml:space="preserve">Recomenda-se que seja uma objetiva consideração e análise dos resultados apresentados anteriormente e que conduza às principais conclusões. </w:t>
      </w:r>
    </w:p>
    <w:p w14:paraId="3883C1C5" w14:textId="77777777" w:rsidR="00937183" w:rsidRDefault="00937183" w:rsidP="00937183">
      <w:pPr>
        <w:spacing w:line="360" w:lineRule="auto"/>
        <w:ind w:left="-113" w:firstLine="708"/>
      </w:pPr>
      <w:r>
        <w:t xml:space="preserve">Neste item o autor tem maior liberdade de expressão, o que coloca em evidência a sua maturidade intelectual. </w:t>
      </w:r>
    </w:p>
    <w:p w14:paraId="31AD65EE" w14:textId="77777777" w:rsidR="00937183" w:rsidRDefault="00937183" w:rsidP="00937183">
      <w:pPr>
        <w:numPr>
          <w:ilvl w:val="0"/>
          <w:numId w:val="6"/>
        </w:numPr>
        <w:spacing w:after="101" w:line="360" w:lineRule="auto"/>
        <w:ind w:hanging="360"/>
      </w:pPr>
      <w:r>
        <w:t xml:space="preserve">Na discussão dos resultados, o autor deve (ou pode): </w:t>
      </w:r>
    </w:p>
    <w:p w14:paraId="642C1A40" w14:textId="77777777" w:rsidR="00937183" w:rsidRDefault="00937183" w:rsidP="00937183">
      <w:pPr>
        <w:numPr>
          <w:ilvl w:val="1"/>
          <w:numId w:val="6"/>
        </w:numPr>
        <w:spacing w:after="97" w:line="360" w:lineRule="auto"/>
        <w:ind w:hanging="360"/>
      </w:pPr>
      <w:r>
        <w:t xml:space="preserve">Relacionar causas e efeitos; </w:t>
      </w:r>
    </w:p>
    <w:p w14:paraId="0AF7EB56" w14:textId="77777777" w:rsidR="00937183" w:rsidRDefault="00937183" w:rsidP="00937183">
      <w:pPr>
        <w:numPr>
          <w:ilvl w:val="1"/>
          <w:numId w:val="6"/>
        </w:numPr>
        <w:spacing w:line="360" w:lineRule="auto"/>
        <w:ind w:hanging="360"/>
      </w:pPr>
      <w:r>
        <w:t xml:space="preserve">Estabelecer, a partir dos experimentos, a dedução das generalizações e princípios básicos; </w:t>
      </w:r>
    </w:p>
    <w:p w14:paraId="640BECCD" w14:textId="77777777" w:rsidR="00937183" w:rsidRDefault="00937183" w:rsidP="00937183">
      <w:pPr>
        <w:numPr>
          <w:ilvl w:val="1"/>
          <w:numId w:val="6"/>
        </w:numPr>
        <w:spacing w:after="98" w:line="360" w:lineRule="auto"/>
        <w:ind w:hanging="360"/>
      </w:pPr>
      <w:r>
        <w:t xml:space="preserve">Elucidar contradições, teorias e princípios relativos ao trabalho; </w:t>
      </w:r>
    </w:p>
    <w:p w14:paraId="388854E8" w14:textId="77777777" w:rsidR="00937183" w:rsidRDefault="00937183" w:rsidP="00937183">
      <w:pPr>
        <w:numPr>
          <w:ilvl w:val="1"/>
          <w:numId w:val="6"/>
        </w:numPr>
        <w:spacing w:after="97" w:line="360" w:lineRule="auto"/>
        <w:ind w:hanging="360"/>
      </w:pPr>
      <w:r>
        <w:t xml:space="preserve">Indicar a aplicabilidade dos resultados obtidos e suas limitações; </w:t>
      </w:r>
    </w:p>
    <w:p w14:paraId="612E195A" w14:textId="77777777" w:rsidR="00937183" w:rsidRDefault="00937183" w:rsidP="00937183">
      <w:pPr>
        <w:numPr>
          <w:ilvl w:val="1"/>
          <w:numId w:val="6"/>
        </w:numPr>
        <w:spacing w:after="97" w:line="360" w:lineRule="auto"/>
        <w:ind w:hanging="360"/>
      </w:pPr>
      <w:r>
        <w:t xml:space="preserve">Elaborar se possível, uma teoria para justificar os resultados obtidos; </w:t>
      </w:r>
    </w:p>
    <w:p w14:paraId="408F8011" w14:textId="77777777" w:rsidR="00937183" w:rsidRDefault="00937183" w:rsidP="00937183">
      <w:pPr>
        <w:numPr>
          <w:ilvl w:val="1"/>
          <w:numId w:val="6"/>
        </w:numPr>
        <w:spacing w:line="360" w:lineRule="auto"/>
        <w:ind w:hanging="360"/>
      </w:pPr>
      <w:r>
        <w:t xml:space="preserve">Sugerir novas pesquisas, a partir das experiências adquiridas no desenrolar do trabalho, visando sua complementação. </w:t>
      </w:r>
    </w:p>
    <w:p w14:paraId="5C30D501" w14:textId="77777777" w:rsidR="00937183" w:rsidRDefault="00937183" w:rsidP="00937183">
      <w:pPr>
        <w:spacing w:line="360" w:lineRule="auto"/>
        <w:ind w:left="-113" w:firstLine="708"/>
      </w:pPr>
    </w:p>
    <w:p w14:paraId="5868767B" w14:textId="77777777" w:rsidR="00937183" w:rsidRDefault="00937183" w:rsidP="00937183">
      <w:pPr>
        <w:spacing w:line="360" w:lineRule="auto"/>
        <w:ind w:left="-113" w:firstLine="708"/>
      </w:pPr>
      <w:r>
        <w:t xml:space="preserve">Não é aconselhável a junção dos Resultados com a Discussão, formando um único capítulo. Entretanto, se esta forma for adotada, os resultados devem ser discutidos na medida em que forem apresentados. </w:t>
      </w:r>
    </w:p>
    <w:p w14:paraId="065ACB07" w14:textId="77777777" w:rsidR="00937183" w:rsidRDefault="00937183" w:rsidP="00437D5C">
      <w:pPr>
        <w:ind w:left="0" w:firstLine="0"/>
      </w:pPr>
    </w:p>
    <w:p w14:paraId="3FE5380D" w14:textId="77777777" w:rsidR="00437D5C" w:rsidRPr="00437D5C" w:rsidRDefault="00437D5C" w:rsidP="00437D5C">
      <w:pPr>
        <w:ind w:left="0" w:firstLine="0"/>
      </w:pPr>
    </w:p>
    <w:p w14:paraId="7B55B552" w14:textId="67C63CA7" w:rsidR="00437D5C" w:rsidRDefault="00437D5C" w:rsidP="00437D5C">
      <w:pPr>
        <w:pStyle w:val="Ttulo1"/>
        <w:numPr>
          <w:ilvl w:val="0"/>
          <w:numId w:val="13"/>
        </w:numPr>
        <w:spacing w:after="99"/>
        <w:ind w:left="284" w:hanging="284"/>
        <w:jc w:val="left"/>
        <w:rPr>
          <w:szCs w:val="28"/>
        </w:rPr>
      </w:pPr>
      <w:bookmarkStart w:id="5" w:name="_Toc50474254"/>
      <w:r w:rsidRPr="00437D5C">
        <w:rPr>
          <w:szCs w:val="28"/>
        </w:rPr>
        <w:t>CONCLUSÃO</w:t>
      </w:r>
      <w:bookmarkEnd w:id="5"/>
    </w:p>
    <w:p w14:paraId="57EE37AD" w14:textId="39D28D7E" w:rsidR="00437D5C" w:rsidRDefault="00437D5C" w:rsidP="00437D5C">
      <w:pPr>
        <w:ind w:left="0" w:firstLine="0"/>
      </w:pPr>
    </w:p>
    <w:p w14:paraId="33282721" w14:textId="77777777" w:rsidR="00796709" w:rsidRDefault="00796709" w:rsidP="00796709">
      <w:pPr>
        <w:spacing w:line="360" w:lineRule="auto"/>
        <w:ind w:left="-113" w:firstLine="708"/>
      </w:pPr>
      <w:r>
        <w:t xml:space="preserve">Nesta última parte do texto, retoma-se a ideia principal (a hipótese) do trabalho, a essa altura já devidamente comprovada e discutida, colocando-se as conclusões e possíveis descobertas a que chegou o autor a partir de sua pesquisa, de maneira lógica, clara e concisa, fundamentadas nos resultados e na discussão anteriormente feita. </w:t>
      </w:r>
    </w:p>
    <w:p w14:paraId="1DDC62B4" w14:textId="20E71FCC" w:rsidR="00437D5C" w:rsidRPr="00437D5C" w:rsidRDefault="00437D5C" w:rsidP="00437D5C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  <w:r w:rsidRPr="00437D5C">
        <w:rPr>
          <w:b/>
          <w:bCs/>
          <w:sz w:val="28"/>
          <w:szCs w:val="28"/>
        </w:rPr>
        <w:lastRenderedPageBreak/>
        <w:t xml:space="preserve">REFERÊNCIAS </w:t>
      </w:r>
    </w:p>
    <w:p w14:paraId="1B23927C" w14:textId="77777777" w:rsidR="00437D5C" w:rsidRPr="00437D5C" w:rsidRDefault="00437D5C" w:rsidP="00437D5C">
      <w:pPr>
        <w:ind w:left="0" w:firstLine="0"/>
      </w:pPr>
    </w:p>
    <w:p w14:paraId="730C19EF" w14:textId="77777777" w:rsidR="0055153C" w:rsidRDefault="0055153C" w:rsidP="0055153C">
      <w:pPr>
        <w:spacing w:line="360" w:lineRule="auto"/>
        <w:ind w:left="0" w:firstLine="708"/>
      </w:pPr>
      <w:r>
        <w:t>De acordo com a NBR 6023 (2018) referência é o “</w:t>
      </w:r>
      <w:r w:rsidRPr="00C22267">
        <w:t>conjunto padronizado de elementos descritivos, retirados de um documento, que permite sua identif</w:t>
      </w:r>
      <w:r>
        <w:t>i</w:t>
      </w:r>
      <w:r w:rsidRPr="00C22267">
        <w:t>cação individual</w:t>
      </w:r>
      <w:r>
        <w:t xml:space="preserve">”. </w:t>
      </w:r>
    </w:p>
    <w:p w14:paraId="324BCA4E" w14:textId="77777777" w:rsidR="0055153C" w:rsidRDefault="0055153C" w:rsidP="0055153C">
      <w:pPr>
        <w:spacing w:line="359" w:lineRule="auto"/>
        <w:ind w:left="-15" w:firstLine="708"/>
      </w:pPr>
      <w:r>
        <w:t xml:space="preserve">Os elementos essenciais de qualquer tipo de referência são: autor(es), título, dados do documento e data de publicação (sempre nessa ordem).  O título deve aparecer em negrito (exceção em publicações periódicas, trabalhos de eventos e documentos sem autoria).  </w:t>
      </w:r>
    </w:p>
    <w:p w14:paraId="7DA18316" w14:textId="77777777" w:rsidR="00437D5C" w:rsidRDefault="00437D5C" w:rsidP="00997C49">
      <w:pPr>
        <w:spacing w:line="362" w:lineRule="auto"/>
        <w:ind w:left="0" w:firstLine="0"/>
      </w:pPr>
    </w:p>
    <w:p w14:paraId="0C04AE14" w14:textId="025F50C0" w:rsidR="000C2B0B" w:rsidRDefault="000C2B0B" w:rsidP="0055153C">
      <w:pPr>
        <w:spacing w:after="117" w:line="259" w:lineRule="auto"/>
        <w:jc w:val="left"/>
      </w:pPr>
    </w:p>
    <w:p w14:paraId="4B5C428C" w14:textId="78F51843" w:rsidR="005232B8" w:rsidRDefault="005232B8" w:rsidP="000C2B0B">
      <w:pPr>
        <w:spacing w:after="0" w:line="259" w:lineRule="auto"/>
        <w:ind w:left="0" w:firstLine="0"/>
      </w:pPr>
    </w:p>
    <w:sectPr w:rsidR="005232B8" w:rsidSect="008E01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12" w:footer="5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59F7" w14:textId="77777777" w:rsidR="00A6716F" w:rsidRDefault="00A6716F">
      <w:pPr>
        <w:spacing w:after="0" w:line="240" w:lineRule="auto"/>
      </w:pPr>
      <w:r>
        <w:separator/>
      </w:r>
    </w:p>
  </w:endnote>
  <w:endnote w:type="continuationSeparator" w:id="0">
    <w:p w14:paraId="6E921A0D" w14:textId="77777777" w:rsidR="00A6716F" w:rsidRDefault="00A6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4AAE" w14:textId="77777777" w:rsidR="00F24447" w:rsidRDefault="00F2444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7E10" w14:textId="77777777" w:rsidR="00F24447" w:rsidRDefault="00F2444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AC51B" w14:textId="77777777" w:rsidR="00F24447" w:rsidRDefault="00F24447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DFA3" w14:textId="77777777" w:rsidR="00F24447" w:rsidRDefault="00F24447">
    <w:pPr>
      <w:tabs>
        <w:tab w:val="center" w:pos="8192"/>
      </w:tabs>
      <w:spacing w:after="0" w:line="259" w:lineRule="auto"/>
      <w:ind w:left="-12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37C56A" wp14:editId="2A9D53F1">
          <wp:simplePos x="0" y="0"/>
          <wp:positionH relativeFrom="page">
            <wp:posOffset>1001268</wp:posOffset>
          </wp:positionH>
          <wp:positionV relativeFrom="page">
            <wp:posOffset>9971532</wp:posOffset>
          </wp:positionV>
          <wp:extent cx="905256" cy="397764"/>
          <wp:effectExtent l="0" t="0" r="0" b="0"/>
          <wp:wrapSquare wrapText="bothSides"/>
          <wp:docPr id="823" name="Picture 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" name="Picture 8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397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  <w:t xml:space="preserve">revisão: setembro / 2016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BC42" w14:textId="530B52AD" w:rsidR="00F24447" w:rsidRDefault="00F24447">
    <w:pPr>
      <w:tabs>
        <w:tab w:val="center" w:pos="8192"/>
      </w:tabs>
      <w:spacing w:after="0" w:line="259" w:lineRule="auto"/>
      <w:ind w:left="-125" w:firstLine="0"/>
      <w:jc w:val="left"/>
    </w:pPr>
    <w:r>
      <w:rPr>
        <w:sz w:val="16"/>
      </w:rP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CDE2" w14:textId="77777777" w:rsidR="00F24447" w:rsidRDefault="00F24447">
    <w:pPr>
      <w:tabs>
        <w:tab w:val="center" w:pos="8192"/>
      </w:tabs>
      <w:spacing w:after="0" w:line="259" w:lineRule="auto"/>
      <w:ind w:left="-12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E43D842" wp14:editId="2BCC2BB4">
          <wp:simplePos x="0" y="0"/>
          <wp:positionH relativeFrom="page">
            <wp:posOffset>1001268</wp:posOffset>
          </wp:positionH>
          <wp:positionV relativeFrom="page">
            <wp:posOffset>9971532</wp:posOffset>
          </wp:positionV>
          <wp:extent cx="905256" cy="397764"/>
          <wp:effectExtent l="0" t="0" r="0" b="0"/>
          <wp:wrapSquare wrapText="bothSides"/>
          <wp:docPr id="2" name="Picture 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" name="Picture 8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256" cy="397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  <w:t xml:space="preserve">revisão: setembro /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BB6AE" w14:textId="77777777" w:rsidR="00A6716F" w:rsidRDefault="00A6716F">
      <w:pPr>
        <w:spacing w:after="0" w:line="240" w:lineRule="auto"/>
      </w:pPr>
      <w:r>
        <w:separator/>
      </w:r>
    </w:p>
  </w:footnote>
  <w:footnote w:type="continuationSeparator" w:id="0">
    <w:p w14:paraId="5068ECC7" w14:textId="77777777" w:rsidR="00A6716F" w:rsidRDefault="00A6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0718" w14:textId="77777777" w:rsidR="00F24447" w:rsidRDefault="00F2444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0BDC" w14:textId="77777777" w:rsidR="00F24447" w:rsidRDefault="00F2444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A22C" w14:textId="77777777" w:rsidR="00F24447" w:rsidRDefault="00F2444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4EBD" w14:textId="77777777" w:rsidR="00F24447" w:rsidRDefault="00F24447">
    <w:pPr>
      <w:spacing w:after="0" w:line="259" w:lineRule="auto"/>
      <w:ind w:left="0" w:right="2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C0F5" w14:textId="77777777" w:rsidR="00F24447" w:rsidRDefault="00F24447">
    <w:pPr>
      <w:spacing w:after="0" w:line="259" w:lineRule="auto"/>
      <w:ind w:left="0" w:right="244" w:firstLine="0"/>
      <w:jc w:val="right"/>
    </w:pPr>
    <w:r w:rsidRPr="00EB4492">
      <w:rPr>
        <w:sz w:val="22"/>
        <w:szCs w:val="20"/>
      </w:rPr>
      <w:fldChar w:fldCharType="begin"/>
    </w:r>
    <w:r w:rsidRPr="00EB4492">
      <w:rPr>
        <w:sz w:val="22"/>
        <w:szCs w:val="20"/>
      </w:rPr>
      <w:instrText xml:space="preserve"> PAGE   \* MERGEFORMAT </w:instrText>
    </w:r>
    <w:r w:rsidRPr="00EB4492">
      <w:rPr>
        <w:sz w:val="22"/>
        <w:szCs w:val="20"/>
      </w:rPr>
      <w:fldChar w:fldCharType="separate"/>
    </w:r>
    <w:r w:rsidR="00342405" w:rsidRPr="00EB4492">
      <w:rPr>
        <w:noProof/>
        <w:sz w:val="22"/>
        <w:szCs w:val="20"/>
      </w:rPr>
      <w:t>28</w:t>
    </w:r>
    <w:r w:rsidRPr="00EB4492">
      <w:rPr>
        <w:sz w:val="22"/>
        <w:szCs w:val="20"/>
      </w:rP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19EA" w14:textId="77777777" w:rsidR="00F24447" w:rsidRDefault="00F24447">
    <w:pPr>
      <w:spacing w:after="0" w:line="259" w:lineRule="auto"/>
      <w:ind w:left="0" w:right="2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EC3"/>
    <w:multiLevelType w:val="hybridMultilevel"/>
    <w:tmpl w:val="F8B61A94"/>
    <w:lvl w:ilvl="0" w:tplc="AFE226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3318">
      <w:start w:val="1"/>
      <w:numFmt w:val="lowerLetter"/>
      <w:lvlText w:val="%2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B27E">
      <w:start w:val="1"/>
      <w:numFmt w:val="decimal"/>
      <w:lvlRestart w:val="0"/>
      <w:lvlText w:val="%3"/>
      <w:lvlJc w:val="left"/>
      <w:pPr>
        <w:ind w:left="201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2A4C8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42DD6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A8432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1890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CE5E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48A60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D4958"/>
    <w:multiLevelType w:val="hybridMultilevel"/>
    <w:tmpl w:val="FD764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34D"/>
    <w:multiLevelType w:val="hybridMultilevel"/>
    <w:tmpl w:val="982EC962"/>
    <w:lvl w:ilvl="0" w:tplc="61BE533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76C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47EE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E8C5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1A5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CE57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211D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033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20F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C1936"/>
    <w:multiLevelType w:val="hybridMultilevel"/>
    <w:tmpl w:val="B63A74CE"/>
    <w:lvl w:ilvl="0" w:tplc="5D248E7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1C6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8D6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F9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AA70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825C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4E13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820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767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45C57"/>
    <w:multiLevelType w:val="hybridMultilevel"/>
    <w:tmpl w:val="88CEB40E"/>
    <w:lvl w:ilvl="0" w:tplc="2556BC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80B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681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EC9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2DD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49A5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255E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4BF2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048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E10875"/>
    <w:multiLevelType w:val="hybridMultilevel"/>
    <w:tmpl w:val="44D647A6"/>
    <w:lvl w:ilvl="0" w:tplc="1D66160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07A46">
      <w:start w:val="1"/>
      <w:numFmt w:val="bullet"/>
      <w:lvlText w:val="o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AAB30">
      <w:start w:val="1"/>
      <w:numFmt w:val="bullet"/>
      <w:lvlText w:val="▪"/>
      <w:lvlJc w:val="left"/>
      <w:pPr>
        <w:ind w:left="2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627A0">
      <w:start w:val="1"/>
      <w:numFmt w:val="bullet"/>
      <w:lvlText w:val="•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6CB3E">
      <w:start w:val="1"/>
      <w:numFmt w:val="bullet"/>
      <w:lvlText w:val="o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695E8">
      <w:start w:val="1"/>
      <w:numFmt w:val="bullet"/>
      <w:lvlText w:val="▪"/>
      <w:lvlJc w:val="left"/>
      <w:pPr>
        <w:ind w:left="4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A1DDC">
      <w:start w:val="1"/>
      <w:numFmt w:val="bullet"/>
      <w:lvlText w:val="•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46E84">
      <w:start w:val="1"/>
      <w:numFmt w:val="bullet"/>
      <w:lvlText w:val="o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4BF90">
      <w:start w:val="1"/>
      <w:numFmt w:val="bullet"/>
      <w:lvlText w:val="▪"/>
      <w:lvlJc w:val="left"/>
      <w:pPr>
        <w:ind w:left="6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320E69"/>
    <w:multiLevelType w:val="hybridMultilevel"/>
    <w:tmpl w:val="3F08A1F0"/>
    <w:lvl w:ilvl="0" w:tplc="7F94B7F2">
      <w:start w:val="1"/>
      <w:numFmt w:val="decimal"/>
      <w:lvlText w:val="%1"/>
      <w:lvlJc w:val="left"/>
      <w:pPr>
        <w:ind w:left="70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8E97BDB"/>
    <w:multiLevelType w:val="hybridMultilevel"/>
    <w:tmpl w:val="3482DDCC"/>
    <w:lvl w:ilvl="0" w:tplc="432A1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1729"/>
    <w:multiLevelType w:val="hybridMultilevel"/>
    <w:tmpl w:val="6EF05D10"/>
    <w:lvl w:ilvl="0" w:tplc="A5C4C32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060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621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20E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47D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C90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A20E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C08C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4FE4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B8533A"/>
    <w:multiLevelType w:val="hybridMultilevel"/>
    <w:tmpl w:val="30709466"/>
    <w:lvl w:ilvl="0" w:tplc="A238E07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B1B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025E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6D4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4883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2707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877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602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286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AE37D7"/>
    <w:multiLevelType w:val="hybridMultilevel"/>
    <w:tmpl w:val="DD6C0DBC"/>
    <w:lvl w:ilvl="0" w:tplc="6032DC1E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051D2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60B1C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21654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6EDF0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0BD9A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65F6C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4D7E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40850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D22F3E"/>
    <w:multiLevelType w:val="hybridMultilevel"/>
    <w:tmpl w:val="50E6F62A"/>
    <w:lvl w:ilvl="0" w:tplc="55BC65F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8E5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A37F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A5E9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2941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3B9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0727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ADA3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A32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9B128A"/>
    <w:multiLevelType w:val="hybridMultilevel"/>
    <w:tmpl w:val="F0D4AA3C"/>
    <w:lvl w:ilvl="0" w:tplc="32A6764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87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2EBB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836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257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0C1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E21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8A55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97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B8"/>
    <w:rsid w:val="00000DDC"/>
    <w:rsid w:val="0001271F"/>
    <w:rsid w:val="00022E11"/>
    <w:rsid w:val="00022ECC"/>
    <w:rsid w:val="00035B10"/>
    <w:rsid w:val="00037F37"/>
    <w:rsid w:val="00043210"/>
    <w:rsid w:val="00050328"/>
    <w:rsid w:val="000538A5"/>
    <w:rsid w:val="00061C7A"/>
    <w:rsid w:val="000633BD"/>
    <w:rsid w:val="000640FC"/>
    <w:rsid w:val="00065844"/>
    <w:rsid w:val="00070A46"/>
    <w:rsid w:val="00076CC0"/>
    <w:rsid w:val="0008070A"/>
    <w:rsid w:val="00095CD1"/>
    <w:rsid w:val="000A1B7A"/>
    <w:rsid w:val="000B33A1"/>
    <w:rsid w:val="000C2B0B"/>
    <w:rsid w:val="000D6459"/>
    <w:rsid w:val="000F1668"/>
    <w:rsid w:val="000F34CB"/>
    <w:rsid w:val="00107C49"/>
    <w:rsid w:val="001170D1"/>
    <w:rsid w:val="00120B14"/>
    <w:rsid w:val="0012640E"/>
    <w:rsid w:val="00126946"/>
    <w:rsid w:val="00152199"/>
    <w:rsid w:val="00196F9D"/>
    <w:rsid w:val="001A0210"/>
    <w:rsid w:val="001A5861"/>
    <w:rsid w:val="001A656B"/>
    <w:rsid w:val="001B31B2"/>
    <w:rsid w:val="001B7B68"/>
    <w:rsid w:val="001C2DBD"/>
    <w:rsid w:val="001D3639"/>
    <w:rsid w:val="001D6201"/>
    <w:rsid w:val="001D7940"/>
    <w:rsid w:val="001F166B"/>
    <w:rsid w:val="001F38B2"/>
    <w:rsid w:val="0020047A"/>
    <w:rsid w:val="00203365"/>
    <w:rsid w:val="002501BE"/>
    <w:rsid w:val="002618C8"/>
    <w:rsid w:val="00266773"/>
    <w:rsid w:val="00271782"/>
    <w:rsid w:val="00280667"/>
    <w:rsid w:val="00282BDA"/>
    <w:rsid w:val="002A30A4"/>
    <w:rsid w:val="002C0F9F"/>
    <w:rsid w:val="002C20F7"/>
    <w:rsid w:val="002C2D2D"/>
    <w:rsid w:val="002E2E9F"/>
    <w:rsid w:val="002E5E39"/>
    <w:rsid w:val="002E6DF4"/>
    <w:rsid w:val="002F262E"/>
    <w:rsid w:val="002F52F7"/>
    <w:rsid w:val="0030695B"/>
    <w:rsid w:val="0030700B"/>
    <w:rsid w:val="0031191B"/>
    <w:rsid w:val="00312909"/>
    <w:rsid w:val="00315196"/>
    <w:rsid w:val="00325457"/>
    <w:rsid w:val="0032592F"/>
    <w:rsid w:val="0033004C"/>
    <w:rsid w:val="00337CDB"/>
    <w:rsid w:val="00342405"/>
    <w:rsid w:val="00345AD3"/>
    <w:rsid w:val="00355400"/>
    <w:rsid w:val="0036458E"/>
    <w:rsid w:val="0037268F"/>
    <w:rsid w:val="00375798"/>
    <w:rsid w:val="00376231"/>
    <w:rsid w:val="00395BCF"/>
    <w:rsid w:val="003978FC"/>
    <w:rsid w:val="003A4B9C"/>
    <w:rsid w:val="003D0B44"/>
    <w:rsid w:val="003D1B0A"/>
    <w:rsid w:val="003E1730"/>
    <w:rsid w:val="003E1FE5"/>
    <w:rsid w:val="00401169"/>
    <w:rsid w:val="00402E5D"/>
    <w:rsid w:val="0040550C"/>
    <w:rsid w:val="00410D86"/>
    <w:rsid w:val="00415141"/>
    <w:rsid w:val="00430A70"/>
    <w:rsid w:val="00437D5C"/>
    <w:rsid w:val="00454979"/>
    <w:rsid w:val="004637DA"/>
    <w:rsid w:val="0048109A"/>
    <w:rsid w:val="004856EE"/>
    <w:rsid w:val="00486550"/>
    <w:rsid w:val="004957FA"/>
    <w:rsid w:val="00497A38"/>
    <w:rsid w:val="004A77AB"/>
    <w:rsid w:val="004B2A39"/>
    <w:rsid w:val="004B30D3"/>
    <w:rsid w:val="0050077A"/>
    <w:rsid w:val="0050609D"/>
    <w:rsid w:val="00507FE5"/>
    <w:rsid w:val="005102E9"/>
    <w:rsid w:val="0051163F"/>
    <w:rsid w:val="005232B8"/>
    <w:rsid w:val="0054245D"/>
    <w:rsid w:val="0055153C"/>
    <w:rsid w:val="00561E80"/>
    <w:rsid w:val="00574E08"/>
    <w:rsid w:val="00576917"/>
    <w:rsid w:val="00583428"/>
    <w:rsid w:val="00584613"/>
    <w:rsid w:val="00593A0A"/>
    <w:rsid w:val="00595519"/>
    <w:rsid w:val="005A21B8"/>
    <w:rsid w:val="005A28DD"/>
    <w:rsid w:val="005B5383"/>
    <w:rsid w:val="005B6AC7"/>
    <w:rsid w:val="005E3901"/>
    <w:rsid w:val="005E3CAA"/>
    <w:rsid w:val="00603B40"/>
    <w:rsid w:val="006065AF"/>
    <w:rsid w:val="006067CF"/>
    <w:rsid w:val="006100A6"/>
    <w:rsid w:val="0061716A"/>
    <w:rsid w:val="00630A00"/>
    <w:rsid w:val="00647FAD"/>
    <w:rsid w:val="00650CA8"/>
    <w:rsid w:val="0065655B"/>
    <w:rsid w:val="00662323"/>
    <w:rsid w:val="00673B4A"/>
    <w:rsid w:val="006A47EC"/>
    <w:rsid w:val="006C072D"/>
    <w:rsid w:val="006C2AD0"/>
    <w:rsid w:val="006C4729"/>
    <w:rsid w:val="006D01B5"/>
    <w:rsid w:val="006E5940"/>
    <w:rsid w:val="006F4563"/>
    <w:rsid w:val="007058D9"/>
    <w:rsid w:val="00713053"/>
    <w:rsid w:val="00714E46"/>
    <w:rsid w:val="00732F54"/>
    <w:rsid w:val="00733C93"/>
    <w:rsid w:val="00734CBF"/>
    <w:rsid w:val="00740B1A"/>
    <w:rsid w:val="00741CCE"/>
    <w:rsid w:val="00746329"/>
    <w:rsid w:val="007667CF"/>
    <w:rsid w:val="00766F42"/>
    <w:rsid w:val="00784EFF"/>
    <w:rsid w:val="00787FC5"/>
    <w:rsid w:val="00796709"/>
    <w:rsid w:val="007A3E21"/>
    <w:rsid w:val="008037E2"/>
    <w:rsid w:val="00821F77"/>
    <w:rsid w:val="008257D8"/>
    <w:rsid w:val="00836691"/>
    <w:rsid w:val="0084390A"/>
    <w:rsid w:val="0084613C"/>
    <w:rsid w:val="00847239"/>
    <w:rsid w:val="00850D49"/>
    <w:rsid w:val="00854735"/>
    <w:rsid w:val="00857253"/>
    <w:rsid w:val="00860E7F"/>
    <w:rsid w:val="00870338"/>
    <w:rsid w:val="008750C7"/>
    <w:rsid w:val="00885855"/>
    <w:rsid w:val="008A1E9D"/>
    <w:rsid w:val="008A3F8A"/>
    <w:rsid w:val="008A598A"/>
    <w:rsid w:val="008B673A"/>
    <w:rsid w:val="008E01ED"/>
    <w:rsid w:val="008E22A7"/>
    <w:rsid w:val="008F05BF"/>
    <w:rsid w:val="008F4A58"/>
    <w:rsid w:val="008F6EA3"/>
    <w:rsid w:val="00906ECE"/>
    <w:rsid w:val="0092180E"/>
    <w:rsid w:val="0092639F"/>
    <w:rsid w:val="00937183"/>
    <w:rsid w:val="0095530C"/>
    <w:rsid w:val="00984252"/>
    <w:rsid w:val="00984689"/>
    <w:rsid w:val="00984D52"/>
    <w:rsid w:val="00997C49"/>
    <w:rsid w:val="009D2017"/>
    <w:rsid w:val="009D3C64"/>
    <w:rsid w:val="009E1088"/>
    <w:rsid w:val="009E5359"/>
    <w:rsid w:val="00A17D90"/>
    <w:rsid w:val="00A24B52"/>
    <w:rsid w:val="00A26DAF"/>
    <w:rsid w:val="00A271CF"/>
    <w:rsid w:val="00A31192"/>
    <w:rsid w:val="00A363C8"/>
    <w:rsid w:val="00A41CE8"/>
    <w:rsid w:val="00A4204D"/>
    <w:rsid w:val="00A43FE6"/>
    <w:rsid w:val="00A47AA1"/>
    <w:rsid w:val="00A47CAD"/>
    <w:rsid w:val="00A61AA4"/>
    <w:rsid w:val="00A6716F"/>
    <w:rsid w:val="00A74289"/>
    <w:rsid w:val="00A91351"/>
    <w:rsid w:val="00A9171B"/>
    <w:rsid w:val="00AA145E"/>
    <w:rsid w:val="00AA3AEC"/>
    <w:rsid w:val="00AA47E9"/>
    <w:rsid w:val="00AC0302"/>
    <w:rsid w:val="00AC2BEE"/>
    <w:rsid w:val="00AD4776"/>
    <w:rsid w:val="00AE02CA"/>
    <w:rsid w:val="00AE1991"/>
    <w:rsid w:val="00AE38C4"/>
    <w:rsid w:val="00AF6F8E"/>
    <w:rsid w:val="00B01860"/>
    <w:rsid w:val="00B0723C"/>
    <w:rsid w:val="00B120DA"/>
    <w:rsid w:val="00B2022E"/>
    <w:rsid w:val="00B2687C"/>
    <w:rsid w:val="00B30CFC"/>
    <w:rsid w:val="00B323C1"/>
    <w:rsid w:val="00B34490"/>
    <w:rsid w:val="00B45EA2"/>
    <w:rsid w:val="00B57BBE"/>
    <w:rsid w:val="00B75C00"/>
    <w:rsid w:val="00B76CBB"/>
    <w:rsid w:val="00B803AE"/>
    <w:rsid w:val="00B85B76"/>
    <w:rsid w:val="00B868ED"/>
    <w:rsid w:val="00B93015"/>
    <w:rsid w:val="00B97960"/>
    <w:rsid w:val="00BB1813"/>
    <w:rsid w:val="00BC7D80"/>
    <w:rsid w:val="00BD25D6"/>
    <w:rsid w:val="00BD5D48"/>
    <w:rsid w:val="00BE0D5D"/>
    <w:rsid w:val="00BF508A"/>
    <w:rsid w:val="00C024F1"/>
    <w:rsid w:val="00C1335C"/>
    <w:rsid w:val="00C204DC"/>
    <w:rsid w:val="00C25557"/>
    <w:rsid w:val="00C26265"/>
    <w:rsid w:val="00C30F28"/>
    <w:rsid w:val="00C31129"/>
    <w:rsid w:val="00C354CE"/>
    <w:rsid w:val="00C42A3D"/>
    <w:rsid w:val="00C503AA"/>
    <w:rsid w:val="00C50712"/>
    <w:rsid w:val="00C55EFF"/>
    <w:rsid w:val="00C6644D"/>
    <w:rsid w:val="00C676B8"/>
    <w:rsid w:val="00C86CF4"/>
    <w:rsid w:val="00C94DA1"/>
    <w:rsid w:val="00C96745"/>
    <w:rsid w:val="00C97B7B"/>
    <w:rsid w:val="00CB4508"/>
    <w:rsid w:val="00CB4D33"/>
    <w:rsid w:val="00CC0A75"/>
    <w:rsid w:val="00CC4901"/>
    <w:rsid w:val="00CD3971"/>
    <w:rsid w:val="00CD7780"/>
    <w:rsid w:val="00CF673E"/>
    <w:rsid w:val="00D106C3"/>
    <w:rsid w:val="00D11EF7"/>
    <w:rsid w:val="00D13829"/>
    <w:rsid w:val="00D13BBC"/>
    <w:rsid w:val="00D51514"/>
    <w:rsid w:val="00D54A4D"/>
    <w:rsid w:val="00D63351"/>
    <w:rsid w:val="00D67279"/>
    <w:rsid w:val="00D95569"/>
    <w:rsid w:val="00D9617F"/>
    <w:rsid w:val="00D97A42"/>
    <w:rsid w:val="00DA48A5"/>
    <w:rsid w:val="00DA5EA9"/>
    <w:rsid w:val="00DC0E09"/>
    <w:rsid w:val="00DD4F3E"/>
    <w:rsid w:val="00DE3AA2"/>
    <w:rsid w:val="00DF1746"/>
    <w:rsid w:val="00DF40BE"/>
    <w:rsid w:val="00E162D0"/>
    <w:rsid w:val="00E16E36"/>
    <w:rsid w:val="00E253DC"/>
    <w:rsid w:val="00E3139D"/>
    <w:rsid w:val="00E31BE7"/>
    <w:rsid w:val="00E32731"/>
    <w:rsid w:val="00E35B5B"/>
    <w:rsid w:val="00E45418"/>
    <w:rsid w:val="00E50A83"/>
    <w:rsid w:val="00E67174"/>
    <w:rsid w:val="00E82302"/>
    <w:rsid w:val="00E83EE8"/>
    <w:rsid w:val="00E95192"/>
    <w:rsid w:val="00EB4492"/>
    <w:rsid w:val="00EF2212"/>
    <w:rsid w:val="00EF4337"/>
    <w:rsid w:val="00F01CCE"/>
    <w:rsid w:val="00F134CA"/>
    <w:rsid w:val="00F23CFB"/>
    <w:rsid w:val="00F24447"/>
    <w:rsid w:val="00F26E7F"/>
    <w:rsid w:val="00F27DA8"/>
    <w:rsid w:val="00F31F68"/>
    <w:rsid w:val="00F324CA"/>
    <w:rsid w:val="00F4597B"/>
    <w:rsid w:val="00F46C76"/>
    <w:rsid w:val="00F517DF"/>
    <w:rsid w:val="00F55979"/>
    <w:rsid w:val="00F60BEB"/>
    <w:rsid w:val="00F65318"/>
    <w:rsid w:val="00F8361B"/>
    <w:rsid w:val="00F85AAA"/>
    <w:rsid w:val="00F903D2"/>
    <w:rsid w:val="00FD5233"/>
    <w:rsid w:val="00FE3488"/>
    <w:rsid w:val="00FE7A44"/>
    <w:rsid w:val="00FF14A9"/>
    <w:rsid w:val="00FF1697"/>
    <w:rsid w:val="00FF4F3E"/>
    <w:rsid w:val="00FF6E81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2714"/>
  <w15:docId w15:val="{58C88F4E-D352-4B49-9845-8EDF9A85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4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8"/>
      <w:ind w:left="368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7" w:line="250" w:lineRule="auto"/>
      <w:ind w:left="10" w:right="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7" w:line="250" w:lineRule="auto"/>
      <w:ind w:left="10" w:right="1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27" w:line="250" w:lineRule="auto"/>
      <w:ind w:left="10" w:right="1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27" w:line="250" w:lineRule="auto"/>
      <w:ind w:left="10" w:right="1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semiHidden/>
    <w:unhideWhenUsed/>
    <w:qFormat/>
    <w:pPr>
      <w:keepNext/>
      <w:keepLines/>
      <w:spacing w:after="127" w:line="250" w:lineRule="auto"/>
      <w:ind w:left="10" w:right="1" w:hanging="10"/>
      <w:outlineLvl w:val="5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88" w:line="249" w:lineRule="auto"/>
      <w:ind w:left="25" w:right="25" w:hanging="10"/>
    </w:pPr>
    <w:rPr>
      <w:rFonts w:ascii="Arial" w:eastAsia="Arial" w:hAnsi="Arial" w:cs="Arial"/>
      <w:color w:val="000000"/>
      <w:sz w:val="28"/>
    </w:rPr>
  </w:style>
  <w:style w:type="paragraph" w:styleId="Sumrio2">
    <w:name w:val="toc 2"/>
    <w:hidden/>
    <w:uiPriority w:val="39"/>
    <w:pPr>
      <w:spacing w:after="135" w:line="250" w:lineRule="auto"/>
      <w:ind w:left="25" w:righ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135" w:line="250" w:lineRule="auto"/>
      <w:ind w:left="25" w:right="15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6EE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51514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000DD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00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DD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D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DDC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42A3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323C1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B323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2004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E1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4CB362B45541AC863177E4D0DB17" ma:contentTypeVersion="13" ma:contentTypeDescription="Create a new document." ma:contentTypeScope="" ma:versionID="b77d2ce44e58b3b1f67c0f0a1d728097">
  <xsd:schema xmlns:xsd="http://www.w3.org/2001/XMLSchema" xmlns:xs="http://www.w3.org/2001/XMLSchema" xmlns:p="http://schemas.microsoft.com/office/2006/metadata/properties" xmlns:ns3="0e2c0b88-3d60-433f-9e15-07634fbe4cdf" xmlns:ns4="cdf8718c-a93f-42b7-ae1e-7a66aee20854" targetNamespace="http://schemas.microsoft.com/office/2006/metadata/properties" ma:root="true" ma:fieldsID="abce67927bfcff7963004cd8e6c670b8" ns3:_="" ns4:_="">
    <xsd:import namespace="0e2c0b88-3d60-433f-9e15-07634fbe4cdf"/>
    <xsd:import namespace="cdf8718c-a93f-42b7-ae1e-7a66aee20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0b88-3d60-433f-9e15-07634fbe4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8718c-a93f-42b7-ae1e-7a66aee20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993C8-C14C-46AC-9CC9-213ED46D7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34744-09A1-4208-9271-2EDC6BDC5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57F5E-43B3-41D6-AB58-9B8D1119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7B546-D119-4A53-9C3D-62C79FA1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0b88-3d60-433f-9e15-07634fbe4cdf"/>
    <ds:schemaRef ds:uri="cdf8718c-a93f-42b7-ae1e-7a66aee20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Pinto Alexandre</dc:creator>
  <cp:keywords/>
  <cp:lastModifiedBy>Marcel Santos</cp:lastModifiedBy>
  <cp:revision>259</cp:revision>
  <cp:lastPrinted>2020-09-08T18:01:00Z</cp:lastPrinted>
  <dcterms:created xsi:type="dcterms:W3CDTF">2020-07-08T15:02:00Z</dcterms:created>
  <dcterms:modified xsi:type="dcterms:W3CDTF">2020-09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4CB362B45541AC863177E4D0DB17</vt:lpwstr>
  </property>
</Properties>
</file>